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455" w:rsidRPr="00224455" w:rsidRDefault="00224455" w:rsidP="004666DB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224455">
        <w:rPr>
          <w:rFonts w:ascii="Times New Roman" w:hAnsi="Times New Roman" w:cs="Times New Roman"/>
          <w:b/>
          <w:sz w:val="32"/>
          <w:szCs w:val="32"/>
        </w:rPr>
        <w:t xml:space="preserve">План урока по предмету «Технология» в соответствии с требованиями ФГОС ООО </w:t>
      </w:r>
    </w:p>
    <w:p w:rsidR="00224455" w:rsidRPr="00224455" w:rsidRDefault="004666DB" w:rsidP="004666DB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чителя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b/>
          <w:sz w:val="32"/>
          <w:szCs w:val="32"/>
        </w:rPr>
        <w:t xml:space="preserve"> категории Г</w:t>
      </w:r>
      <w:r w:rsidR="00224455" w:rsidRPr="00224455">
        <w:rPr>
          <w:rFonts w:ascii="Times New Roman" w:hAnsi="Times New Roman" w:cs="Times New Roman"/>
          <w:b/>
          <w:sz w:val="32"/>
          <w:szCs w:val="32"/>
        </w:rPr>
        <w:t xml:space="preserve">БОУ </w:t>
      </w:r>
      <w:r>
        <w:rPr>
          <w:rFonts w:ascii="Times New Roman" w:hAnsi="Times New Roman" w:cs="Times New Roman"/>
          <w:b/>
          <w:sz w:val="32"/>
          <w:szCs w:val="32"/>
        </w:rPr>
        <w:t>СОШ № 531</w:t>
      </w:r>
      <w:r w:rsidR="00224455" w:rsidRPr="00224455">
        <w:rPr>
          <w:rFonts w:ascii="Times New Roman" w:hAnsi="Times New Roman" w:cs="Times New Roman"/>
          <w:b/>
          <w:sz w:val="32"/>
          <w:szCs w:val="32"/>
        </w:rPr>
        <w:t xml:space="preserve"> г.</w:t>
      </w:r>
      <w:r>
        <w:rPr>
          <w:rFonts w:ascii="Times New Roman" w:hAnsi="Times New Roman" w:cs="Times New Roman"/>
          <w:b/>
          <w:sz w:val="32"/>
          <w:szCs w:val="32"/>
        </w:rPr>
        <w:t xml:space="preserve"> Санкт-Петербург</w:t>
      </w:r>
    </w:p>
    <w:p w:rsidR="00224455" w:rsidRDefault="004666DB" w:rsidP="004666DB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ровиной Натальи Витальевны</w:t>
      </w:r>
    </w:p>
    <w:p w:rsidR="004666DB" w:rsidRDefault="004666DB" w:rsidP="004666DB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4666DB">
        <w:rPr>
          <w:rFonts w:ascii="Times New Roman" w:hAnsi="Times New Roman" w:cs="Times New Roman"/>
          <w:b/>
          <w:sz w:val="32"/>
          <w:szCs w:val="32"/>
        </w:rPr>
        <w:t xml:space="preserve">Класс: </w:t>
      </w:r>
      <w:r w:rsidRPr="004666DB">
        <w:rPr>
          <w:rFonts w:ascii="Times New Roman" w:hAnsi="Times New Roman" w:cs="Times New Roman"/>
          <w:b/>
          <w:i/>
          <w:sz w:val="32"/>
          <w:szCs w:val="32"/>
        </w:rPr>
        <w:t>5</w:t>
      </w:r>
    </w:p>
    <w:p w:rsidR="00A72AE0" w:rsidRPr="004666DB" w:rsidRDefault="00A72AE0" w:rsidP="004666DB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4666DB" w:rsidRDefault="004666DB" w:rsidP="004666DB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4666DB">
        <w:rPr>
          <w:rFonts w:ascii="Times New Roman" w:hAnsi="Times New Roman" w:cs="Times New Roman"/>
          <w:b/>
          <w:sz w:val="32"/>
          <w:szCs w:val="32"/>
        </w:rPr>
        <w:t xml:space="preserve">Модуль: </w:t>
      </w:r>
      <w:r w:rsidRPr="004666DB">
        <w:rPr>
          <w:rFonts w:ascii="Times New Roman" w:hAnsi="Times New Roman" w:cs="Times New Roman"/>
          <w:b/>
          <w:i/>
          <w:sz w:val="32"/>
          <w:szCs w:val="32"/>
        </w:rPr>
        <w:t>Создание изделий из текстильных материалов</w:t>
      </w:r>
    </w:p>
    <w:p w:rsidR="00A72AE0" w:rsidRDefault="00A72AE0" w:rsidP="004666DB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4666DB" w:rsidRDefault="004666DB" w:rsidP="004666DB">
      <w:pPr>
        <w:spacing w:after="0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</w:pPr>
      <w:r w:rsidRPr="004666DB">
        <w:rPr>
          <w:rFonts w:ascii="Times New Roman" w:hAnsi="Times New Roman" w:cs="Times New Roman"/>
          <w:b/>
          <w:sz w:val="32"/>
          <w:szCs w:val="32"/>
        </w:rPr>
        <w:t>Тема урока:</w:t>
      </w:r>
      <w:r w:rsidRPr="0029312C">
        <w:rPr>
          <w:b/>
          <w:sz w:val="32"/>
          <w:szCs w:val="32"/>
        </w:rPr>
        <w:t xml:space="preserve"> </w:t>
      </w:r>
      <w:r w:rsidR="000D7941" w:rsidRPr="004666DB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Моделирование фартука</w:t>
      </w:r>
    </w:p>
    <w:p w:rsidR="00A72AE0" w:rsidRDefault="00A72AE0" w:rsidP="004666DB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0D7941" w:rsidRPr="004666DB" w:rsidRDefault="000D7941" w:rsidP="004666DB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4666D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ип урока:</w:t>
      </w:r>
      <w:r w:rsidRPr="000D79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мбинированный</w:t>
      </w:r>
    </w:p>
    <w:p w:rsidR="000D7941" w:rsidRPr="000D7941" w:rsidRDefault="000D7941" w:rsidP="000D79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94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Цель урока</w:t>
      </w:r>
      <w:r w:rsidR="00224455">
        <w:rPr>
          <w:rFonts w:ascii="Times New Roman" w:eastAsia="Times New Roman" w:hAnsi="Times New Roman" w:cs="Times New Roman"/>
          <w:sz w:val="27"/>
          <w:szCs w:val="27"/>
          <w:lang w:eastAsia="ru-RU"/>
        </w:rPr>
        <w:t>: познакомить </w:t>
      </w:r>
      <w:r w:rsidRPr="000D79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чащихся с понятием «моделирование одежды» </w:t>
      </w:r>
      <w:r w:rsidR="004666DB">
        <w:rPr>
          <w:rFonts w:ascii="Times New Roman" w:eastAsia="Times New Roman" w:hAnsi="Times New Roman" w:cs="Times New Roman"/>
          <w:sz w:val="27"/>
          <w:szCs w:val="27"/>
          <w:lang w:eastAsia="ru-RU"/>
        </w:rPr>
        <w:t>и научить приемам технического </w:t>
      </w:r>
      <w:r w:rsidRPr="000D7941">
        <w:rPr>
          <w:rFonts w:ascii="Times New Roman" w:eastAsia="Times New Roman" w:hAnsi="Times New Roman" w:cs="Times New Roman"/>
          <w:sz w:val="27"/>
          <w:szCs w:val="27"/>
          <w:lang w:eastAsia="ru-RU"/>
        </w:rPr>
        <w:t>моделирования фартука в М 1:4.</w:t>
      </w:r>
    </w:p>
    <w:p w:rsidR="000D7941" w:rsidRPr="000D7941" w:rsidRDefault="000D7941" w:rsidP="000D79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94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дачи:</w:t>
      </w:r>
    </w:p>
    <w:p w:rsidR="000D7941" w:rsidRPr="000D7941" w:rsidRDefault="000D7941" w:rsidP="000D794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941">
        <w:rPr>
          <w:rFonts w:ascii="Times New Roman" w:eastAsia="Times New Roman" w:hAnsi="Times New Roman" w:cs="Times New Roman"/>
          <w:sz w:val="27"/>
          <w:szCs w:val="27"/>
          <w:lang w:eastAsia="ru-RU"/>
        </w:rPr>
        <w:t>Ознакомить учащихся с по</w:t>
      </w:r>
      <w:r w:rsidR="00224455">
        <w:rPr>
          <w:rFonts w:ascii="Times New Roman" w:eastAsia="Times New Roman" w:hAnsi="Times New Roman" w:cs="Times New Roman"/>
          <w:sz w:val="27"/>
          <w:szCs w:val="27"/>
          <w:lang w:eastAsia="ru-RU"/>
        </w:rPr>
        <w:t>следовательностью изготовления </w:t>
      </w:r>
      <w:r w:rsidRPr="000D7941">
        <w:rPr>
          <w:rFonts w:ascii="Times New Roman" w:eastAsia="Times New Roman" w:hAnsi="Times New Roman" w:cs="Times New Roman"/>
          <w:sz w:val="27"/>
          <w:szCs w:val="27"/>
          <w:lang w:eastAsia="ru-RU"/>
        </w:rPr>
        <w:t>одежды от эскиза до готового изделия, с поня</w:t>
      </w:r>
      <w:r w:rsidR="00224455">
        <w:rPr>
          <w:rFonts w:ascii="Times New Roman" w:eastAsia="Times New Roman" w:hAnsi="Times New Roman" w:cs="Times New Roman"/>
          <w:sz w:val="27"/>
          <w:szCs w:val="27"/>
          <w:lang w:eastAsia="ru-RU"/>
        </w:rPr>
        <w:t>тием “моделирование”, с видами </w:t>
      </w:r>
      <w:r w:rsidRPr="000D7941">
        <w:rPr>
          <w:rFonts w:ascii="Times New Roman" w:eastAsia="Times New Roman" w:hAnsi="Times New Roman" w:cs="Times New Roman"/>
          <w:sz w:val="27"/>
          <w:szCs w:val="27"/>
          <w:lang w:eastAsia="ru-RU"/>
        </w:rPr>
        <w:t>моделирования, со специальностями “художн</w:t>
      </w:r>
      <w:r w:rsidR="004666DB">
        <w:rPr>
          <w:rFonts w:ascii="Times New Roman" w:eastAsia="Times New Roman" w:hAnsi="Times New Roman" w:cs="Times New Roman"/>
          <w:sz w:val="27"/>
          <w:szCs w:val="27"/>
          <w:lang w:eastAsia="ru-RU"/>
        </w:rPr>
        <w:t>ик – модельер”, “конструктор – </w:t>
      </w:r>
      <w:r w:rsidRPr="000D7941">
        <w:rPr>
          <w:rFonts w:ascii="Times New Roman" w:eastAsia="Times New Roman" w:hAnsi="Times New Roman" w:cs="Times New Roman"/>
          <w:sz w:val="27"/>
          <w:szCs w:val="27"/>
          <w:lang w:eastAsia="ru-RU"/>
        </w:rPr>
        <w:t>модельер”.</w:t>
      </w:r>
    </w:p>
    <w:p w:rsidR="000D7941" w:rsidRPr="000D7941" w:rsidRDefault="000D7941" w:rsidP="000D794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9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примере фартука научить </w:t>
      </w:r>
      <w:r w:rsidR="00224455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бору деталей, гармонирующих </w:t>
      </w:r>
      <w:r w:rsidRPr="000D7941">
        <w:rPr>
          <w:rFonts w:ascii="Times New Roman" w:eastAsia="Times New Roman" w:hAnsi="Times New Roman" w:cs="Times New Roman"/>
          <w:sz w:val="27"/>
          <w:szCs w:val="27"/>
          <w:lang w:eastAsia="ru-RU"/>
        </w:rPr>
        <w:t>друг с другом по форме, цвету и рисунку тка</w:t>
      </w:r>
      <w:r w:rsidR="00224455">
        <w:rPr>
          <w:rFonts w:ascii="Times New Roman" w:eastAsia="Times New Roman" w:hAnsi="Times New Roman" w:cs="Times New Roman"/>
          <w:sz w:val="27"/>
          <w:szCs w:val="27"/>
          <w:lang w:eastAsia="ru-RU"/>
        </w:rPr>
        <w:t>ни, характеру отделки, научить </w:t>
      </w:r>
      <w:r w:rsidRPr="000D7941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емам технического моделирования фартука в М 1:4.</w:t>
      </w:r>
    </w:p>
    <w:p w:rsidR="000D7941" w:rsidRPr="000D7941" w:rsidRDefault="000D7941" w:rsidP="000D794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941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вивать у учащихся</w:t>
      </w:r>
      <w:r w:rsidR="002244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странственное воображение, </w:t>
      </w:r>
      <w:r w:rsidRPr="000D7941">
        <w:rPr>
          <w:rFonts w:ascii="Times New Roman" w:eastAsia="Times New Roman" w:hAnsi="Times New Roman" w:cs="Times New Roman"/>
          <w:sz w:val="27"/>
          <w:szCs w:val="27"/>
          <w:lang w:eastAsia="ru-RU"/>
        </w:rPr>
        <w:t>творческое мышление, эстетический вкус.</w:t>
      </w:r>
    </w:p>
    <w:p w:rsidR="000D7941" w:rsidRPr="000D7941" w:rsidRDefault="000D7941" w:rsidP="000D794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941">
        <w:rPr>
          <w:rFonts w:ascii="Times New Roman" w:eastAsia="Times New Roman" w:hAnsi="Times New Roman" w:cs="Times New Roman"/>
          <w:sz w:val="27"/>
          <w:szCs w:val="27"/>
          <w:lang w:eastAsia="ru-RU"/>
        </w:rPr>
        <w:t>Воспитывать аккуратность и последовательность в работе.</w:t>
      </w:r>
    </w:p>
    <w:p w:rsidR="004666DB" w:rsidRPr="004666DB" w:rsidRDefault="000D7941" w:rsidP="004666DB">
      <w:pPr>
        <w:tabs>
          <w:tab w:val="num" w:pos="1440"/>
        </w:tabs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0D794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етоды обучения:</w:t>
      </w:r>
      <w:r w:rsidRPr="000D79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нформационно - сообщающий; </w:t>
      </w:r>
      <w:r w:rsidR="004666DB" w:rsidRPr="004666DB">
        <w:rPr>
          <w:rFonts w:ascii="Times New Roman" w:hAnsi="Times New Roman" w:cs="Times New Roman"/>
          <w:sz w:val="27"/>
          <w:szCs w:val="27"/>
        </w:rPr>
        <w:t>рассказ, беседа, опрос, демонстрация наглядных пособий, работа с мультимедийными средствами, лабораторные работы</w:t>
      </w:r>
    </w:p>
    <w:p w:rsidR="000D7941" w:rsidRPr="000D7941" w:rsidRDefault="000D7941" w:rsidP="000D79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94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Форма организации:</w:t>
      </w:r>
      <w:r w:rsidR="002244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фронтальная, </w:t>
      </w:r>
      <w:r w:rsidRPr="000D7941">
        <w:rPr>
          <w:rFonts w:ascii="Times New Roman" w:eastAsia="Times New Roman" w:hAnsi="Times New Roman" w:cs="Times New Roman"/>
          <w:sz w:val="27"/>
          <w:szCs w:val="27"/>
          <w:lang w:eastAsia="ru-RU"/>
        </w:rPr>
        <w:t>групповая.</w:t>
      </w:r>
    </w:p>
    <w:p w:rsidR="00A72AE0" w:rsidRDefault="000D7941" w:rsidP="000D79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D794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ежпредметные</w:t>
      </w:r>
      <w:proofErr w:type="spellEnd"/>
      <w:r w:rsidRPr="000D794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связи:</w:t>
      </w:r>
      <w:r w:rsidRPr="000D79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ЗО, история, МХК, черчение.</w:t>
      </w:r>
    </w:p>
    <w:p w:rsidR="000D7941" w:rsidRPr="000D7941" w:rsidRDefault="000D7941" w:rsidP="000D79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94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Материально-техническое оснащение:</w:t>
      </w:r>
    </w:p>
    <w:p w:rsidR="000D7941" w:rsidRPr="000D7941" w:rsidRDefault="000D7941" w:rsidP="000D794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9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ультимедиа проектор, </w:t>
      </w:r>
    </w:p>
    <w:p w:rsidR="000D7941" w:rsidRPr="000D7941" w:rsidRDefault="00224455" w:rsidP="000D794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зентация </w:t>
      </w:r>
      <w:r w:rsidR="000D7941" w:rsidRPr="000D7941">
        <w:rPr>
          <w:rFonts w:ascii="Times New Roman" w:eastAsia="Times New Roman" w:hAnsi="Times New Roman" w:cs="Times New Roman"/>
          <w:sz w:val="27"/>
          <w:szCs w:val="27"/>
          <w:lang w:eastAsia="ru-RU"/>
        </w:rPr>
        <w:t>к уроку «</w:t>
      </w:r>
      <w:hyperlink r:id="rId8" w:tooltip="Моделирование фартука" w:history="1">
        <w:r w:rsidR="000D7941" w:rsidRPr="005118B0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Моделирование фартука</w:t>
        </w:r>
      </w:hyperlink>
      <w:r w:rsidR="000D7941" w:rsidRPr="005118B0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0D7941" w:rsidRPr="000D7941" w:rsidRDefault="000D7941" w:rsidP="000D794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941">
        <w:rPr>
          <w:rFonts w:ascii="Times New Roman" w:eastAsia="Times New Roman" w:hAnsi="Times New Roman" w:cs="Times New Roman"/>
          <w:sz w:val="27"/>
          <w:szCs w:val="27"/>
          <w:lang w:eastAsia="ru-RU"/>
        </w:rPr>
        <w:t>Наглядно-демон</w:t>
      </w:r>
      <w:r w:rsidR="00224455">
        <w:rPr>
          <w:rFonts w:ascii="Times New Roman" w:eastAsia="Times New Roman" w:hAnsi="Times New Roman" w:cs="Times New Roman"/>
          <w:sz w:val="27"/>
          <w:szCs w:val="27"/>
          <w:lang w:eastAsia="ru-RU"/>
        </w:rPr>
        <w:t>страционный материал, манекен, </w:t>
      </w:r>
      <w:r w:rsidRPr="000D7941">
        <w:rPr>
          <w:rFonts w:ascii="Times New Roman" w:eastAsia="Times New Roman" w:hAnsi="Times New Roman" w:cs="Times New Roman"/>
          <w:sz w:val="27"/>
          <w:szCs w:val="27"/>
          <w:lang w:eastAsia="ru-RU"/>
        </w:rPr>
        <w:t>фартук с нагрудником.</w:t>
      </w:r>
    </w:p>
    <w:p w:rsidR="000D7941" w:rsidRPr="000D7941" w:rsidRDefault="00224455" w:rsidP="000D794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Фломастеры, карандаш, </w:t>
      </w:r>
      <w:r w:rsidR="000D7941" w:rsidRPr="000D7941">
        <w:rPr>
          <w:rFonts w:ascii="Times New Roman" w:eastAsia="Times New Roman" w:hAnsi="Times New Roman" w:cs="Times New Roman"/>
          <w:sz w:val="27"/>
          <w:szCs w:val="27"/>
          <w:lang w:eastAsia="ru-RU"/>
        </w:rPr>
        <w:t>ластик, цветная бумага, ножницы, клей.</w:t>
      </w:r>
    </w:p>
    <w:p w:rsidR="000D7941" w:rsidRPr="000D7941" w:rsidRDefault="000D7941" w:rsidP="000D794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941">
        <w:rPr>
          <w:rFonts w:ascii="Times New Roman" w:eastAsia="Times New Roman" w:hAnsi="Times New Roman" w:cs="Times New Roman"/>
          <w:sz w:val="27"/>
          <w:szCs w:val="27"/>
          <w:lang w:eastAsia="ru-RU"/>
        </w:rPr>
        <w:t>Бланки с базовым</w:t>
      </w:r>
      <w:r w:rsidR="002244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чертежом фартука для групповой </w:t>
      </w:r>
      <w:r w:rsidRPr="000D7941">
        <w:rPr>
          <w:rFonts w:ascii="Times New Roman" w:eastAsia="Times New Roman" w:hAnsi="Times New Roman" w:cs="Times New Roman"/>
          <w:sz w:val="27"/>
          <w:szCs w:val="27"/>
          <w:lang w:eastAsia="ru-RU"/>
        </w:rPr>
        <w:t>работы.</w:t>
      </w:r>
      <w:r w:rsidR="002244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Приложение 1)</w:t>
      </w:r>
    </w:p>
    <w:p w:rsidR="00A72AE0" w:rsidRDefault="004666DB" w:rsidP="00A72AE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етали фартуков (Приложение 2)</w:t>
      </w:r>
    </w:p>
    <w:p w:rsidR="00A72AE0" w:rsidRDefault="00A72AE0" w:rsidP="00A72AE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AE0" w:rsidRDefault="00A72AE0" w:rsidP="00A72AE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AE0" w:rsidRDefault="00A72AE0" w:rsidP="00A72AE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AE0" w:rsidRDefault="00A72AE0" w:rsidP="00A72AE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AE0" w:rsidRDefault="00A72AE0" w:rsidP="00A72AE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AE0" w:rsidRDefault="00A72AE0" w:rsidP="00A72AE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AE0" w:rsidRDefault="00A72AE0" w:rsidP="00A72AE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AE0" w:rsidRDefault="00A72AE0" w:rsidP="00A72AE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AE0" w:rsidRDefault="00A72AE0" w:rsidP="00A72A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AE0" w:rsidRDefault="00A72AE0" w:rsidP="00A72A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AE0" w:rsidRDefault="00A72AE0" w:rsidP="00A72A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AE0" w:rsidRDefault="00A72AE0" w:rsidP="00A72A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AE0" w:rsidRDefault="00A72AE0" w:rsidP="00A72A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AF3" w:rsidRPr="00A72AE0" w:rsidRDefault="00A72AE0" w:rsidP="00A72A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</w:t>
      </w:r>
      <w:r w:rsidR="00672AF3" w:rsidRPr="00A72AE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Ход урока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26"/>
        <w:gridCol w:w="3316"/>
        <w:gridCol w:w="4197"/>
        <w:gridCol w:w="3686"/>
        <w:gridCol w:w="3057"/>
      </w:tblGrid>
      <w:tr w:rsidR="003A74F6" w:rsidRPr="000D7941" w:rsidTr="00BE6B25">
        <w:trPr>
          <w:tblCellSpacing w:w="0" w:type="dxa"/>
          <w:jc w:val="center"/>
        </w:trPr>
        <w:tc>
          <w:tcPr>
            <w:tcW w:w="4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565FB" w:rsidRPr="00A85CB1" w:rsidRDefault="00D565FB" w:rsidP="000D7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C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тапы урока</w:t>
            </w:r>
          </w:p>
        </w:tc>
        <w:tc>
          <w:tcPr>
            <w:tcW w:w="4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65FB" w:rsidRPr="00A85CB1" w:rsidRDefault="00D565FB" w:rsidP="000D7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C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ятельность учителя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D565FB" w:rsidRPr="00A85CB1" w:rsidRDefault="00D565FB" w:rsidP="000D7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C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ятельность ученика</w:t>
            </w:r>
          </w:p>
        </w:tc>
        <w:tc>
          <w:tcPr>
            <w:tcW w:w="3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A85CB1" w:rsidRPr="00A85CB1" w:rsidRDefault="00A85CB1" w:rsidP="00A85C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5CB1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  <w:p w:rsidR="00D565FB" w:rsidRPr="00D639ED" w:rsidRDefault="00A85CB1" w:rsidP="00A85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A85CB1">
              <w:rPr>
                <w:rFonts w:ascii="Times New Roman" w:hAnsi="Times New Roman" w:cs="Times New Roman"/>
                <w:sz w:val="28"/>
                <w:szCs w:val="28"/>
              </w:rPr>
              <w:t>Формирование УУД:</w:t>
            </w:r>
          </w:p>
        </w:tc>
      </w:tr>
      <w:tr w:rsidR="003A74F6" w:rsidRPr="000D7941" w:rsidTr="00A72AE0">
        <w:trPr>
          <w:trHeight w:val="6067"/>
          <w:tblCellSpacing w:w="0" w:type="dxa"/>
          <w:jc w:val="center"/>
        </w:trPr>
        <w:tc>
          <w:tcPr>
            <w:tcW w:w="1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extDirection w:val="btLr"/>
          </w:tcPr>
          <w:p w:rsidR="00D565FB" w:rsidRPr="002F5E3E" w:rsidRDefault="00D565FB" w:rsidP="002F5E3E">
            <w:pPr>
              <w:ind w:left="142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E3E">
              <w:rPr>
                <w:rFonts w:ascii="Times New Roman" w:hAnsi="Times New Roman" w:cs="Times New Roman"/>
                <w:b/>
                <w:sz w:val="28"/>
                <w:szCs w:val="28"/>
              </w:rPr>
              <w:t>Мотивационно-целевой этап</w:t>
            </w:r>
          </w:p>
          <w:p w:rsidR="00D565FB" w:rsidRDefault="00D565FB" w:rsidP="002F5E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31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565FB" w:rsidRDefault="00D565FB" w:rsidP="00845AD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E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I. Организационный момент</w:t>
            </w:r>
            <w:r w:rsidRPr="002F5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 </w:t>
            </w:r>
          </w:p>
          <w:p w:rsidR="00D565FB" w:rsidRPr="002F5E3E" w:rsidRDefault="00D565FB" w:rsidP="00D565F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E3E">
              <w:rPr>
                <w:rFonts w:ascii="Times New Roman" w:hAnsi="Times New Roman" w:cs="Times New Roman"/>
                <w:b/>
                <w:sz w:val="28"/>
                <w:szCs w:val="28"/>
              </w:rPr>
              <w:t>Цель этапа:</w:t>
            </w:r>
          </w:p>
          <w:p w:rsidR="00D565FB" w:rsidRPr="002F5E3E" w:rsidRDefault="00D565FB" w:rsidP="002F5E3E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5E3E">
              <w:rPr>
                <w:rFonts w:ascii="Times New Roman" w:hAnsi="Times New Roman" w:cs="Times New Roman"/>
                <w:sz w:val="28"/>
                <w:szCs w:val="28"/>
              </w:rPr>
              <w:t>настрой учащихся на предстоящие исследования, на получение новых знаний</w:t>
            </w:r>
          </w:p>
          <w:p w:rsidR="00524421" w:rsidRDefault="00D565FB" w:rsidP="003D1710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E3E">
              <w:rPr>
                <w:rFonts w:ascii="Times New Roman" w:hAnsi="Times New Roman" w:cs="Times New Roman"/>
                <w:sz w:val="28"/>
                <w:szCs w:val="28"/>
              </w:rPr>
              <w:t>создать условия для возникновения у ученика внутренней потребности включения в учебный процесс</w:t>
            </w:r>
            <w:r w:rsidRPr="002F5E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  </w:t>
            </w:r>
          </w:p>
          <w:p w:rsidR="00D565FB" w:rsidRPr="00524421" w:rsidRDefault="00D565FB" w:rsidP="00524421">
            <w:pPr>
              <w:rPr>
                <w:lang w:eastAsia="ru-RU"/>
              </w:rPr>
            </w:pPr>
            <w:bookmarkStart w:id="0" w:name="_GoBack"/>
            <w:bookmarkEnd w:id="0"/>
          </w:p>
        </w:tc>
        <w:tc>
          <w:tcPr>
            <w:tcW w:w="41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565FB" w:rsidRPr="00D565FB" w:rsidRDefault="00D565FB" w:rsidP="00D565FB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FB">
              <w:rPr>
                <w:rFonts w:ascii="Times New Roman" w:hAnsi="Times New Roman" w:cs="Times New Roman"/>
                <w:sz w:val="28"/>
                <w:szCs w:val="28"/>
              </w:rPr>
              <w:t>приветствие</w:t>
            </w:r>
          </w:p>
          <w:p w:rsidR="00D565FB" w:rsidRPr="002F5E3E" w:rsidRDefault="00D565FB" w:rsidP="002F5E3E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5E3E">
              <w:rPr>
                <w:rFonts w:ascii="Times New Roman" w:hAnsi="Times New Roman" w:cs="Times New Roman"/>
                <w:sz w:val="28"/>
                <w:szCs w:val="28"/>
              </w:rPr>
              <w:t>проверка явки учащихся</w:t>
            </w:r>
          </w:p>
          <w:p w:rsidR="00D565FB" w:rsidRPr="002F5E3E" w:rsidRDefault="00D565FB" w:rsidP="002F5E3E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5E3E">
              <w:rPr>
                <w:rFonts w:ascii="Times New Roman" w:hAnsi="Times New Roman" w:cs="Times New Roman"/>
                <w:sz w:val="28"/>
                <w:szCs w:val="28"/>
              </w:rPr>
              <w:t>заполнение учителем клас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2F5E3E">
              <w:rPr>
                <w:rFonts w:ascii="Times New Roman" w:hAnsi="Times New Roman" w:cs="Times New Roman"/>
                <w:sz w:val="28"/>
                <w:szCs w:val="28"/>
              </w:rPr>
              <w:t xml:space="preserve"> журнала</w:t>
            </w:r>
          </w:p>
          <w:p w:rsidR="00D565FB" w:rsidRPr="002F5E3E" w:rsidRDefault="00D565FB" w:rsidP="002F5E3E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5E3E">
              <w:rPr>
                <w:rFonts w:ascii="Times New Roman" w:hAnsi="Times New Roman" w:cs="Times New Roman"/>
                <w:sz w:val="28"/>
                <w:szCs w:val="28"/>
              </w:rPr>
              <w:t>проверка готовности учащихся к уроку</w:t>
            </w:r>
          </w:p>
          <w:p w:rsidR="00D565FB" w:rsidRPr="002F5E3E" w:rsidRDefault="00D565FB" w:rsidP="002F5E3E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5E3E">
              <w:rPr>
                <w:rFonts w:ascii="Times New Roman" w:hAnsi="Times New Roman" w:cs="Times New Roman"/>
                <w:sz w:val="28"/>
                <w:szCs w:val="28"/>
              </w:rPr>
              <w:t>настрой учащихся на работу</w:t>
            </w:r>
          </w:p>
          <w:p w:rsidR="00D565FB" w:rsidRPr="00D565FB" w:rsidRDefault="00D565FB" w:rsidP="00D565FB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5FB">
              <w:rPr>
                <w:rFonts w:ascii="Times New Roman" w:hAnsi="Times New Roman" w:cs="Times New Roman"/>
                <w:sz w:val="28"/>
                <w:szCs w:val="28"/>
              </w:rPr>
              <w:t>доведение до учащихся плана урока</w:t>
            </w:r>
          </w:p>
        </w:tc>
        <w:tc>
          <w:tcPr>
            <w:tcW w:w="368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85CB1" w:rsidRPr="00A85CB1" w:rsidRDefault="00224455" w:rsidP="00A85CB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ие </w:t>
            </w:r>
            <w:r w:rsidR="00D565FB" w:rsidRPr="00A85CB1">
              <w:rPr>
                <w:rFonts w:ascii="Times New Roman" w:hAnsi="Times New Roman" w:cs="Times New Roman"/>
                <w:sz w:val="28"/>
                <w:szCs w:val="28"/>
              </w:rPr>
              <w:t xml:space="preserve">учителя. </w:t>
            </w:r>
          </w:p>
          <w:p w:rsidR="00A85CB1" w:rsidRPr="00A85CB1" w:rsidRDefault="00D565FB" w:rsidP="00A85CB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5CB1">
              <w:rPr>
                <w:rFonts w:ascii="Times New Roman" w:hAnsi="Times New Roman" w:cs="Times New Roman"/>
                <w:sz w:val="28"/>
                <w:szCs w:val="28"/>
              </w:rPr>
              <w:t xml:space="preserve">Раппорт дежурного. </w:t>
            </w:r>
          </w:p>
          <w:p w:rsidR="00D565FB" w:rsidRPr="00A85CB1" w:rsidRDefault="00D565FB" w:rsidP="00A85CB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5CB1">
              <w:rPr>
                <w:rFonts w:ascii="Times New Roman" w:hAnsi="Times New Roman" w:cs="Times New Roman"/>
                <w:sz w:val="28"/>
                <w:szCs w:val="28"/>
              </w:rPr>
              <w:t>Проверка рабочего места, наличие необходимых инструментов и материала</w:t>
            </w:r>
            <w:r w:rsidR="00A85CB1" w:rsidRPr="00A85CB1">
              <w:rPr>
                <w:rFonts w:ascii="Times New Roman" w:hAnsi="Times New Roman" w:cs="Times New Roman"/>
                <w:sz w:val="28"/>
                <w:szCs w:val="28"/>
              </w:rPr>
              <w:t>, проверка внешнего вида</w:t>
            </w:r>
            <w:r w:rsidR="00A85CB1">
              <w:t>.</w:t>
            </w:r>
          </w:p>
        </w:tc>
        <w:tc>
          <w:tcPr>
            <w:tcW w:w="3057" w:type="dxa"/>
            <w:tcBorders>
              <w:top w:val="single" w:sz="4" w:space="0" w:color="auto"/>
              <w:left w:val="outset" w:sz="6" w:space="0" w:color="A0A0A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FB" w:rsidRPr="00A85CB1" w:rsidRDefault="00A85CB1" w:rsidP="00A85CB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CB1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A85CB1" w:rsidRPr="00A85CB1" w:rsidRDefault="00A85CB1" w:rsidP="00A8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1">
              <w:rPr>
                <w:rFonts w:ascii="Times New Roman" w:hAnsi="Times New Roman" w:cs="Times New Roman"/>
                <w:sz w:val="24"/>
                <w:szCs w:val="24"/>
              </w:rPr>
              <w:t>эмоциональный положительный настрой на урок</w:t>
            </w:r>
          </w:p>
          <w:p w:rsidR="00A85CB1" w:rsidRPr="00A85CB1" w:rsidRDefault="00A85CB1" w:rsidP="00A85CB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CB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:rsidR="00A85CB1" w:rsidRPr="00A85CB1" w:rsidRDefault="00A85CB1" w:rsidP="00A8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1">
              <w:rPr>
                <w:rFonts w:ascii="Times New Roman" w:hAnsi="Times New Roman" w:cs="Times New Roman"/>
                <w:sz w:val="24"/>
                <w:szCs w:val="24"/>
              </w:rPr>
              <w:t>- помощь учителю в проверке явки на урок</w:t>
            </w:r>
          </w:p>
          <w:p w:rsidR="00A85CB1" w:rsidRPr="00A85CB1" w:rsidRDefault="00A85CB1" w:rsidP="00A8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1">
              <w:rPr>
                <w:rFonts w:ascii="Times New Roman" w:hAnsi="Times New Roman" w:cs="Times New Roman"/>
                <w:sz w:val="24"/>
                <w:szCs w:val="24"/>
              </w:rPr>
              <w:t>-выявление готовности к уроку</w:t>
            </w:r>
          </w:p>
          <w:p w:rsidR="00A85CB1" w:rsidRPr="00A85CB1" w:rsidRDefault="00A85CB1" w:rsidP="00A85CB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CB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:rsidR="00A85CB1" w:rsidRPr="00A85CB1" w:rsidRDefault="00A85CB1" w:rsidP="00A8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1">
              <w:rPr>
                <w:rFonts w:ascii="Times New Roman" w:hAnsi="Times New Roman" w:cs="Times New Roman"/>
                <w:sz w:val="24"/>
                <w:szCs w:val="24"/>
              </w:rPr>
              <w:t>-активное слушание учителя</w:t>
            </w:r>
          </w:p>
          <w:p w:rsidR="00A85CB1" w:rsidRPr="00A85CB1" w:rsidRDefault="00A85CB1" w:rsidP="00A8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1">
              <w:rPr>
                <w:rFonts w:ascii="Times New Roman" w:hAnsi="Times New Roman" w:cs="Times New Roman"/>
                <w:sz w:val="24"/>
                <w:szCs w:val="24"/>
              </w:rPr>
              <w:t>-формулирования собственных ожиданий</w:t>
            </w:r>
          </w:p>
          <w:p w:rsidR="00A85CB1" w:rsidRPr="00A85CB1" w:rsidRDefault="00A85CB1" w:rsidP="00A85CB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CB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A85CB1" w:rsidRPr="00A85CB1" w:rsidRDefault="00A85CB1" w:rsidP="00A8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CB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85CB1">
              <w:rPr>
                <w:rFonts w:ascii="Times New Roman" w:hAnsi="Times New Roman" w:cs="Times New Roman"/>
                <w:sz w:val="24"/>
                <w:szCs w:val="24"/>
              </w:rPr>
              <w:t>слушание собеседника</w:t>
            </w:r>
          </w:p>
          <w:p w:rsidR="00A85CB1" w:rsidRPr="000D7941" w:rsidRDefault="00A85CB1" w:rsidP="00A85CB1">
            <w:pPr>
              <w:spacing w:after="0"/>
            </w:pPr>
            <w:r w:rsidRPr="00A85C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A85CB1">
              <w:rPr>
                <w:rFonts w:ascii="Times New Roman" w:hAnsi="Times New Roman" w:cs="Times New Roman"/>
                <w:sz w:val="24"/>
                <w:szCs w:val="24"/>
              </w:rPr>
              <w:t>построение понятных для собеседника высказываний</w:t>
            </w:r>
          </w:p>
        </w:tc>
      </w:tr>
      <w:tr w:rsidR="003A74F6" w:rsidRPr="000D7941" w:rsidTr="00A72AE0">
        <w:trPr>
          <w:trHeight w:val="6270"/>
          <w:tblCellSpacing w:w="0" w:type="dxa"/>
          <w:jc w:val="center"/>
        </w:trPr>
        <w:tc>
          <w:tcPr>
            <w:tcW w:w="112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65FB" w:rsidRPr="000D7941" w:rsidRDefault="00D565FB" w:rsidP="000D7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EC3EF5" w:rsidRPr="00FE7BA6" w:rsidRDefault="00D565FB" w:rsidP="00EC3EF5">
            <w:pPr>
              <w:spacing w:after="0"/>
              <w:rPr>
                <w:b/>
              </w:rPr>
            </w:pPr>
            <w:r w:rsidRPr="00DA6C8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DA6C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EC3EF5" w:rsidRPr="00EC3EF5">
              <w:rPr>
                <w:rFonts w:ascii="Times New Roman" w:hAnsi="Times New Roman" w:cs="Times New Roman"/>
                <w:b/>
                <w:sz w:val="28"/>
                <w:szCs w:val="28"/>
              </w:rPr>
              <w:t>Актуализация знаний</w:t>
            </w:r>
          </w:p>
          <w:p w:rsidR="00D565FB" w:rsidRPr="00DA6C89" w:rsidRDefault="00A85CB1" w:rsidP="00845AD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 пройденной темы.</w:t>
            </w:r>
          </w:p>
          <w:p w:rsidR="00D565FB" w:rsidRPr="00DA6C89" w:rsidRDefault="00D565FB" w:rsidP="00DA6C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6C89">
              <w:rPr>
                <w:rFonts w:ascii="Times New Roman" w:hAnsi="Times New Roman" w:cs="Times New Roman"/>
                <w:b/>
                <w:sz w:val="28"/>
                <w:szCs w:val="28"/>
              </w:rPr>
              <w:t>Цель этапа:</w:t>
            </w:r>
          </w:p>
          <w:p w:rsidR="00D565FB" w:rsidRPr="00DA6C89" w:rsidRDefault="00D565FB" w:rsidP="00A85CB1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89">
              <w:rPr>
                <w:rFonts w:ascii="Times New Roman" w:hAnsi="Times New Roman" w:cs="Times New Roman"/>
                <w:sz w:val="28"/>
                <w:szCs w:val="28"/>
              </w:rPr>
              <w:t>установление прави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сти и осознанности </w:t>
            </w:r>
            <w:r w:rsidR="00A85CB1">
              <w:rPr>
                <w:rFonts w:ascii="Times New Roman" w:hAnsi="Times New Roman" w:cs="Times New Roman"/>
                <w:sz w:val="28"/>
                <w:szCs w:val="28"/>
              </w:rPr>
              <w:t>усвоения материала</w:t>
            </w:r>
          </w:p>
          <w:p w:rsidR="00D565FB" w:rsidRPr="00DA6C89" w:rsidRDefault="00D565FB" w:rsidP="00DA6C89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6C89">
              <w:rPr>
                <w:rFonts w:ascii="Times New Roman" w:hAnsi="Times New Roman" w:cs="Times New Roman"/>
                <w:sz w:val="28"/>
                <w:szCs w:val="28"/>
              </w:rPr>
              <w:t>устранение в ходе проверки обнаруженных пробелов в знаниях</w:t>
            </w:r>
          </w:p>
          <w:p w:rsidR="00D565FB" w:rsidRPr="00DA6C89" w:rsidRDefault="00D565FB" w:rsidP="00A85CB1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565FB" w:rsidRPr="00D565FB" w:rsidRDefault="00122276" w:rsidP="00D565FB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 учащихся по истории возникновения фартука</w:t>
            </w:r>
          </w:p>
          <w:p w:rsidR="00D565FB" w:rsidRPr="00DA6C89" w:rsidRDefault="00122276" w:rsidP="00D565FB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слайдов по истории фартука</w:t>
            </w:r>
          </w:p>
        </w:tc>
        <w:tc>
          <w:tcPr>
            <w:tcW w:w="368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565FB" w:rsidRPr="00865FC2" w:rsidRDefault="00865FC2" w:rsidP="00865FC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FC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ченики   рассказывают о происхождении фартука</w:t>
            </w:r>
          </w:p>
          <w:p w:rsidR="00865FC2" w:rsidRPr="00865FC2" w:rsidRDefault="00865FC2" w:rsidP="00865FC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ходят в кабинете примеры фартуков</w:t>
            </w:r>
          </w:p>
          <w:p w:rsidR="00865FC2" w:rsidRPr="00865FC2" w:rsidRDefault="00865FC2" w:rsidP="00865FC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вечают на вопросы учителя</w:t>
            </w:r>
          </w:p>
        </w:tc>
        <w:tc>
          <w:tcPr>
            <w:tcW w:w="305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65FC2" w:rsidRPr="00865FC2" w:rsidRDefault="00865FC2" w:rsidP="00865FC2">
            <w:pPr>
              <w:spacing w:after="0"/>
              <w:ind w:left="317" w:right="176" w:hanging="28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5F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 УУД:</w:t>
            </w:r>
          </w:p>
          <w:p w:rsidR="00865FC2" w:rsidRPr="00865FC2" w:rsidRDefault="00865FC2" w:rsidP="00865FC2">
            <w:pPr>
              <w:ind w:right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65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слительный эксперимент.</w:t>
            </w:r>
          </w:p>
          <w:p w:rsidR="00865FC2" w:rsidRPr="00865FC2" w:rsidRDefault="00865FC2" w:rsidP="00865FC2">
            <w:pPr>
              <w:spacing w:after="0"/>
              <w:ind w:right="17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5F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ые УУД:</w:t>
            </w:r>
          </w:p>
          <w:p w:rsidR="00224455" w:rsidRDefault="00865FC2" w:rsidP="00865FC2">
            <w:pPr>
              <w:spacing w:after="0"/>
              <w:ind w:right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65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отвечать на вопросы,</w:t>
            </w:r>
          </w:p>
          <w:p w:rsidR="00865FC2" w:rsidRPr="00865FC2" w:rsidRDefault="00865FC2" w:rsidP="00865FC2">
            <w:pPr>
              <w:spacing w:after="0"/>
              <w:ind w:right="17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5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244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уждать, </w:t>
            </w:r>
            <w:r w:rsidRPr="00865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ть и слышать собеседника, учителя</w:t>
            </w:r>
          </w:p>
          <w:p w:rsidR="00865FC2" w:rsidRPr="00865FC2" w:rsidRDefault="00865FC2" w:rsidP="00865FC2">
            <w:pPr>
              <w:spacing w:after="0"/>
              <w:ind w:right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чностные УУД:</w:t>
            </w:r>
          </w:p>
          <w:p w:rsidR="00865FC2" w:rsidRPr="00865FC2" w:rsidRDefault="00865FC2" w:rsidP="00865FC2">
            <w:pPr>
              <w:spacing w:after="0"/>
              <w:ind w:right="17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65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познание;</w:t>
            </w:r>
          </w:p>
          <w:p w:rsidR="00D565FB" w:rsidRPr="000D7941" w:rsidRDefault="00865FC2" w:rsidP="00865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Pr="00865FC2">
              <w:rPr>
                <w:rFonts w:ascii="Times New Roman" w:hAnsi="Times New Roman" w:cs="Times New Roman"/>
                <w:sz w:val="24"/>
                <w:szCs w:val="24"/>
              </w:rPr>
              <w:t>азвитие трудолюбия и ответственности за качество своей деятельности</w:t>
            </w:r>
          </w:p>
        </w:tc>
      </w:tr>
      <w:tr w:rsidR="003A74F6" w:rsidRPr="000D7941" w:rsidTr="00A72AE0">
        <w:trPr>
          <w:trHeight w:val="6595"/>
          <w:tblCellSpacing w:w="0" w:type="dxa"/>
          <w:jc w:val="center"/>
        </w:trPr>
        <w:tc>
          <w:tcPr>
            <w:tcW w:w="1126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textDirection w:val="btLr"/>
          </w:tcPr>
          <w:p w:rsidR="00EC3EF5" w:rsidRPr="002F5E3E" w:rsidRDefault="00EC3EF5" w:rsidP="002F5E3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F5E3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актический этап</w:t>
            </w:r>
          </w:p>
        </w:tc>
        <w:tc>
          <w:tcPr>
            <w:tcW w:w="331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EF5" w:rsidRPr="00EC3EF5" w:rsidRDefault="000A26E0" w:rsidP="00845AD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845AD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EC3EF5" w:rsidRPr="00EC3EF5">
              <w:rPr>
                <w:rFonts w:ascii="Times New Roman" w:hAnsi="Times New Roman" w:cs="Times New Roman"/>
                <w:b/>
                <w:sz w:val="28"/>
                <w:szCs w:val="28"/>
              </w:rPr>
              <w:t>.Проблемное изложение новых знаний</w:t>
            </w:r>
          </w:p>
          <w:p w:rsidR="00EC3EF5" w:rsidRPr="00EC3EF5" w:rsidRDefault="00EC3EF5" w:rsidP="00EC3E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EF5">
              <w:rPr>
                <w:rFonts w:ascii="Times New Roman" w:hAnsi="Times New Roman" w:cs="Times New Roman"/>
                <w:b/>
                <w:sz w:val="28"/>
                <w:szCs w:val="28"/>
              </w:rPr>
              <w:t>Цель этапа:</w:t>
            </w:r>
          </w:p>
          <w:p w:rsidR="003A74F6" w:rsidRPr="003A74F6" w:rsidRDefault="003A74F6" w:rsidP="003A74F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A7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ить учащихся с по</w:t>
            </w:r>
            <w:r w:rsidR="00224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овательностью изготовления </w:t>
            </w:r>
            <w:r w:rsidRPr="003A7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ежды от эскиза до готового изделия, с поня</w:t>
            </w:r>
            <w:r w:rsidR="00224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ем “моделирование”, с видами </w:t>
            </w:r>
            <w:r w:rsidRPr="003A7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лирования, со специальностями “художн</w:t>
            </w:r>
            <w:r w:rsidR="00A72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 – модельер”, “конструктор – </w:t>
            </w:r>
            <w:r w:rsidRPr="003A7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льер”.</w:t>
            </w:r>
          </w:p>
          <w:p w:rsidR="00224455" w:rsidRDefault="003A74F6" w:rsidP="0031509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3A7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примере фартука научить </w:t>
            </w:r>
            <w:r w:rsidR="00224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у деталей, гармонирующих </w:t>
            </w:r>
          </w:p>
          <w:p w:rsidR="00EC3EF5" w:rsidRPr="00315093" w:rsidRDefault="003A74F6" w:rsidP="0022445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 с другом по форме, цвету и рисунку тка</w:t>
            </w:r>
            <w:r w:rsidR="00224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, характеру отделки, научить </w:t>
            </w:r>
            <w:r w:rsidRPr="003A7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ам технического моделирования фартука в М 1:4.</w:t>
            </w:r>
          </w:p>
        </w:tc>
        <w:tc>
          <w:tcPr>
            <w:tcW w:w="4197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C3EF5" w:rsidRPr="000A26E0" w:rsidRDefault="00EC3EF5" w:rsidP="00EC3EF5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 о процессе изготовления одежды, знакомит с про</w:t>
            </w:r>
            <w:r w:rsidR="00224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ссиями: художник-модельер, </w:t>
            </w:r>
            <w:r w:rsidRPr="000A2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ник-конструктор, технолог швейного производства</w:t>
            </w:r>
          </w:p>
          <w:p w:rsidR="00EC3EF5" w:rsidRPr="000A26E0" w:rsidRDefault="00EC3EF5" w:rsidP="00EC3EF5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 о сочетании цвета, отделки, формы фартука</w:t>
            </w:r>
          </w:p>
          <w:p w:rsidR="00EC3EF5" w:rsidRPr="000A26E0" w:rsidRDefault="00EC3EF5" w:rsidP="00EC3EF5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 приемов технического    моделирования фартука</w:t>
            </w:r>
          </w:p>
          <w:p w:rsidR="000A26E0" w:rsidRPr="000A26E0" w:rsidRDefault="000A26E0" w:rsidP="00EC3EF5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6E0">
              <w:rPr>
                <w:rFonts w:ascii="Times New Roman" w:hAnsi="Times New Roman" w:cs="Times New Roman"/>
                <w:sz w:val="28"/>
                <w:szCs w:val="28"/>
              </w:rPr>
              <w:t>демонстрация мультимедийных приложений</w:t>
            </w:r>
          </w:p>
        </w:tc>
        <w:tc>
          <w:tcPr>
            <w:tcW w:w="3686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EC3EF5" w:rsidRPr="000A26E0" w:rsidRDefault="000A26E0" w:rsidP="000A26E0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вечают    на вопросы</w:t>
            </w:r>
          </w:p>
          <w:p w:rsidR="000A26E0" w:rsidRPr="000A26E0" w:rsidRDefault="000A26E0" w:rsidP="000A26E0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ыполняют задания на карточках</w:t>
            </w:r>
          </w:p>
          <w:p w:rsidR="000A26E0" w:rsidRPr="000A26E0" w:rsidRDefault="000A26E0" w:rsidP="000A26E0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ыполняют техническое моделирование фартука</w:t>
            </w:r>
          </w:p>
          <w:p w:rsidR="000A26E0" w:rsidRPr="000A26E0" w:rsidRDefault="000A26E0" w:rsidP="000A26E0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A26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писывают новые понятия в тетрадь</w:t>
            </w:r>
          </w:p>
          <w:p w:rsidR="00EC3EF5" w:rsidRPr="000D7941" w:rsidRDefault="00EC3EF5" w:rsidP="000D7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94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3057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0A26E0" w:rsidRPr="000A26E0" w:rsidRDefault="000A26E0" w:rsidP="000A26E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26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 УУД:</w:t>
            </w:r>
          </w:p>
          <w:p w:rsidR="000A26E0" w:rsidRPr="000A26E0" w:rsidRDefault="000A26E0" w:rsidP="000A26E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A2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авнение; </w:t>
            </w:r>
          </w:p>
          <w:p w:rsidR="000A26E0" w:rsidRPr="000A26E0" w:rsidRDefault="000A26E0" w:rsidP="000A26E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а</w:t>
            </w:r>
            <w:r w:rsidRPr="000A2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з;    </w:t>
            </w:r>
          </w:p>
          <w:p w:rsidR="000A26E0" w:rsidRPr="000A26E0" w:rsidRDefault="000A26E0" w:rsidP="000A26E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A2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атизация;      </w:t>
            </w:r>
          </w:p>
          <w:p w:rsidR="000A26E0" w:rsidRPr="000A26E0" w:rsidRDefault="000A26E0" w:rsidP="000A26E0">
            <w:pPr>
              <w:spacing w:after="0"/>
              <w:ind w:right="-59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слительный эксперимент;</w:t>
            </w:r>
          </w:p>
          <w:p w:rsidR="000A26E0" w:rsidRPr="000A26E0" w:rsidRDefault="000A26E0" w:rsidP="000A26E0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26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ые УУД:</w:t>
            </w:r>
          </w:p>
          <w:p w:rsidR="000A26E0" w:rsidRPr="000A26E0" w:rsidRDefault="000A26E0" w:rsidP="000A26E0">
            <w:pPr>
              <w:spacing w:after="0"/>
              <w:ind w:right="22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умение отвечать на вопросы, рассуждать, </w:t>
            </w:r>
            <w:r w:rsidRPr="000A2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ть и слышать собеседника, учителя</w:t>
            </w:r>
          </w:p>
          <w:p w:rsidR="000A26E0" w:rsidRPr="000A26E0" w:rsidRDefault="000A26E0" w:rsidP="000A26E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6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чностные УУД</w:t>
            </w:r>
          </w:p>
          <w:p w:rsidR="00EC3EF5" w:rsidRPr="00EC3EF5" w:rsidRDefault="000A26E0" w:rsidP="000A2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A2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познание;</w:t>
            </w:r>
          </w:p>
        </w:tc>
      </w:tr>
      <w:tr w:rsidR="003A74F6" w:rsidRPr="000D7941" w:rsidTr="00A72AE0">
        <w:trPr>
          <w:trHeight w:val="7186"/>
          <w:tblCellSpacing w:w="0" w:type="dxa"/>
          <w:jc w:val="center"/>
        </w:trPr>
        <w:tc>
          <w:tcPr>
            <w:tcW w:w="1126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</w:tcPr>
          <w:p w:rsidR="003A74F6" w:rsidRPr="000D7941" w:rsidRDefault="003A74F6" w:rsidP="000D7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74F6" w:rsidRDefault="003A74F6" w:rsidP="002F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5A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VI. Практическая работа  </w:t>
            </w:r>
          </w:p>
          <w:p w:rsidR="003A74F6" w:rsidRDefault="003A74F6" w:rsidP="002F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 этапа:</w:t>
            </w:r>
          </w:p>
          <w:p w:rsidR="003A74F6" w:rsidRDefault="003A74F6" w:rsidP="003A74F6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4F6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ывать усвоение учащимися нового материла </w:t>
            </w:r>
          </w:p>
          <w:p w:rsidR="003A74F6" w:rsidRPr="003A74F6" w:rsidRDefault="003A74F6" w:rsidP="003A74F6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у учащихся</w:t>
            </w:r>
            <w:r w:rsidR="00224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странственное воображение, </w:t>
            </w:r>
            <w:r w:rsidRPr="003A7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ое мышление, эстетический вкус.</w:t>
            </w:r>
          </w:p>
          <w:p w:rsidR="003A74F6" w:rsidRPr="003A74F6" w:rsidRDefault="003A74F6" w:rsidP="003A74F6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7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аккуратность и последовательность в работе</w:t>
            </w:r>
          </w:p>
          <w:p w:rsidR="003A74F6" w:rsidRPr="003A74F6" w:rsidRDefault="003A74F6" w:rsidP="002F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A74F6" w:rsidRPr="003A74F6" w:rsidRDefault="003A74F6" w:rsidP="002F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A74F6" w:rsidRPr="00845AD3" w:rsidRDefault="003A74F6" w:rsidP="002F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9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A74F6" w:rsidRPr="003A74F6" w:rsidRDefault="003A74F6" w:rsidP="00845AD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ет, корректирует работу    учащихся.</w:t>
            </w:r>
          </w:p>
          <w:p w:rsidR="003A74F6" w:rsidRPr="003A74F6" w:rsidRDefault="003A74F6" w:rsidP="00845AD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бивает учащихся на группы.   </w:t>
            </w:r>
          </w:p>
          <w:p w:rsidR="003A74F6" w:rsidRPr="00845AD3" w:rsidRDefault="003A74F6" w:rsidP="00845AD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ет задание по теме моделирования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A74F6" w:rsidRPr="00845AD3" w:rsidRDefault="003A74F6" w:rsidP="00845AD3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</w:t>
            </w:r>
            <w:r w:rsidRPr="00845AD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ыполняют техническое    </w:t>
            </w:r>
            <w:hyperlink r:id="rId9" w:tooltip="Моделирование фартука" w:history="1">
              <w:r w:rsidRPr="00845AD3">
                <w:rPr>
                  <w:rFonts w:ascii="Times New Roman" w:eastAsia="Times New Roman" w:hAnsi="Times New Roman" w:cs="Times New Roman"/>
                  <w:sz w:val="27"/>
                  <w:szCs w:val="27"/>
                  <w:lang w:eastAsia="ru-RU"/>
                </w:rPr>
                <w:t>моделирование фартука</w:t>
              </w:r>
            </w:hyperlink>
            <w:r w:rsidRPr="00845AD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:rsidR="003A74F6" w:rsidRPr="00845AD3" w:rsidRDefault="003A74F6" w:rsidP="00845AD3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</w:t>
            </w:r>
            <w:r w:rsidRPr="00845AD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спределяют роли в группе.</w:t>
            </w:r>
          </w:p>
          <w:p w:rsidR="003A74F6" w:rsidRPr="00845AD3" w:rsidRDefault="003A74F6" w:rsidP="00845AD3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</w:t>
            </w:r>
            <w:r w:rsidRPr="00845AD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ают    название ателье, </w:t>
            </w:r>
          </w:p>
          <w:p w:rsidR="003A74F6" w:rsidRPr="00845AD3" w:rsidRDefault="003A74F6" w:rsidP="00845AD3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идумывают эскизы, </w:t>
            </w:r>
          </w:p>
          <w:p w:rsidR="003A74F6" w:rsidRPr="00845AD3" w:rsidRDefault="003A74F6" w:rsidP="00845AD3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выполняют техническое моделирование    фартука. </w:t>
            </w:r>
          </w:p>
          <w:p w:rsidR="003A74F6" w:rsidRPr="00845AD3" w:rsidRDefault="003A74F6" w:rsidP="00845AD3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</w:t>
            </w:r>
            <w:r w:rsidRPr="00845AD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ащищают свои эскизы фартуков и    техническое моделирование. </w:t>
            </w:r>
          </w:p>
          <w:p w:rsidR="003A74F6" w:rsidRPr="00845AD3" w:rsidRDefault="003A74F6" w:rsidP="00845AD3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руппы оценивают работу друг </w:t>
            </w:r>
            <w:r w:rsidRPr="00845AD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руга.</w:t>
            </w:r>
          </w:p>
        </w:tc>
        <w:tc>
          <w:tcPr>
            <w:tcW w:w="305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A74F6" w:rsidRPr="00845AD3" w:rsidRDefault="003A74F6" w:rsidP="00845AD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A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чностные УУД</w:t>
            </w:r>
          </w:p>
          <w:p w:rsidR="003A74F6" w:rsidRPr="00845AD3" w:rsidRDefault="003A74F6" w:rsidP="00845AD3">
            <w:pPr>
              <w:spacing w:after="0"/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Pr="00845AD3">
              <w:rPr>
                <w:rFonts w:ascii="Times New Roman" w:hAnsi="Times New Roman" w:cs="Times New Roman"/>
                <w:sz w:val="24"/>
                <w:szCs w:val="24"/>
              </w:rPr>
              <w:t>азвитие трудолюбия и ответственности за качество своей деятельности</w:t>
            </w:r>
          </w:p>
          <w:p w:rsidR="003A74F6" w:rsidRPr="00845AD3" w:rsidRDefault="003A74F6" w:rsidP="00845AD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5A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 УУД:</w:t>
            </w:r>
          </w:p>
          <w:p w:rsidR="003A74F6" w:rsidRPr="00845AD3" w:rsidRDefault="003A74F6" w:rsidP="00845AD3">
            <w:pPr>
              <w:spacing w:after="0"/>
              <w:ind w:right="-5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</w:t>
            </w:r>
            <w:r w:rsidRPr="0084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бор способов деятельности</w:t>
            </w:r>
          </w:p>
          <w:p w:rsidR="003A74F6" w:rsidRPr="00845AD3" w:rsidRDefault="003A74F6" w:rsidP="00845AD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5A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 УУД:</w:t>
            </w:r>
          </w:p>
          <w:p w:rsidR="003A74F6" w:rsidRPr="00845AD3" w:rsidRDefault="003A74F6" w:rsidP="00845AD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4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авнение; </w:t>
            </w:r>
          </w:p>
          <w:p w:rsidR="003A74F6" w:rsidRPr="00845AD3" w:rsidRDefault="003A74F6" w:rsidP="00845AD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4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;    </w:t>
            </w:r>
          </w:p>
          <w:p w:rsidR="003A74F6" w:rsidRPr="00845AD3" w:rsidRDefault="003A74F6" w:rsidP="00845AD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4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атизация;      </w:t>
            </w:r>
          </w:p>
          <w:p w:rsidR="003A74F6" w:rsidRPr="00845AD3" w:rsidRDefault="003A74F6" w:rsidP="00845AD3">
            <w:pPr>
              <w:spacing w:after="0"/>
              <w:ind w:right="-59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4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слительный эксперимент;</w:t>
            </w:r>
          </w:p>
          <w:p w:rsidR="003A74F6" w:rsidRPr="00845AD3" w:rsidRDefault="003A74F6" w:rsidP="00845AD3">
            <w:pPr>
              <w:spacing w:after="0"/>
              <w:ind w:right="-59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4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; </w:t>
            </w:r>
          </w:p>
          <w:p w:rsidR="003A74F6" w:rsidRPr="00845AD3" w:rsidRDefault="003A74F6" w:rsidP="00845AD3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5A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ые УУД:</w:t>
            </w:r>
          </w:p>
          <w:p w:rsidR="003A74F6" w:rsidRDefault="003A74F6" w:rsidP="00845A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4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ие отвечать на вопросы, </w:t>
            </w:r>
          </w:p>
          <w:p w:rsidR="003A74F6" w:rsidRDefault="003A74F6" w:rsidP="00845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рассуждать, </w:t>
            </w:r>
            <w:r w:rsidRPr="0084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ть и слышать собеседника, учителя</w:t>
            </w:r>
          </w:p>
        </w:tc>
      </w:tr>
      <w:tr w:rsidR="003A74F6" w:rsidRPr="000D7941" w:rsidTr="00A72AE0">
        <w:trPr>
          <w:tblCellSpacing w:w="0" w:type="dxa"/>
          <w:jc w:val="center"/>
        </w:trPr>
        <w:tc>
          <w:tcPr>
            <w:tcW w:w="11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65FB" w:rsidRDefault="00D565FB" w:rsidP="000D7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65FB" w:rsidRDefault="003A74F6" w:rsidP="00A72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A74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VII. Закрепление материала</w:t>
            </w:r>
          </w:p>
          <w:p w:rsidR="00315093" w:rsidRDefault="00315093" w:rsidP="00A72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50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 этапа:</w:t>
            </w:r>
          </w:p>
          <w:p w:rsidR="00315093" w:rsidRDefault="00315093" w:rsidP="00A72AE0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0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усвоение учениками нового материала</w:t>
            </w:r>
          </w:p>
          <w:p w:rsidR="00315093" w:rsidRPr="00315093" w:rsidRDefault="00315093" w:rsidP="00A72AE0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выявление и </w:t>
            </w:r>
            <w:r w:rsidRPr="00315093">
              <w:rPr>
                <w:rFonts w:ascii="Times New Roman" w:hAnsi="Times New Roman" w:cs="Times New Roman"/>
                <w:sz w:val="28"/>
                <w:szCs w:val="28"/>
              </w:rPr>
              <w:t xml:space="preserve">исправление </w:t>
            </w:r>
            <w:r w:rsidRPr="003150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ущенных ошибок</w:t>
            </w:r>
          </w:p>
          <w:p w:rsidR="00315093" w:rsidRPr="00315093" w:rsidRDefault="00315093" w:rsidP="00A72AE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65FB" w:rsidRDefault="003A74F6" w:rsidP="003A74F6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</w:t>
            </w:r>
            <w:r w:rsidR="00D565FB" w:rsidRPr="003A7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ет    вопросы на закрепление</w:t>
            </w:r>
          </w:p>
          <w:p w:rsidR="00315093" w:rsidRDefault="00315093" w:rsidP="0031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5093" w:rsidRDefault="00315093" w:rsidP="0031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5093" w:rsidRDefault="00315093" w:rsidP="0031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5093" w:rsidRDefault="00315093" w:rsidP="0031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5093" w:rsidRDefault="00315093" w:rsidP="0031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5093" w:rsidRPr="00315093" w:rsidRDefault="00315093" w:rsidP="00315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65FB" w:rsidRPr="00315093" w:rsidRDefault="00315093" w:rsidP="00315093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</w:t>
            </w:r>
            <w:r w:rsidR="00D565FB" w:rsidRPr="0031509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вечают    на вопросы</w:t>
            </w:r>
          </w:p>
        </w:tc>
        <w:tc>
          <w:tcPr>
            <w:tcW w:w="3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65FB" w:rsidRPr="00BE6B25" w:rsidRDefault="00BE6B25" w:rsidP="00BE6B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25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BE6B25" w:rsidRDefault="00BE6B25" w:rsidP="00BE6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B2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E6B25">
              <w:rPr>
                <w:rFonts w:ascii="Times New Roman" w:hAnsi="Times New Roman" w:cs="Times New Roman"/>
                <w:sz w:val="24"/>
                <w:szCs w:val="24"/>
              </w:rPr>
              <w:t>осмысление темы нового материала и осно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вопросов, подлежащих усвоению</w:t>
            </w:r>
          </w:p>
          <w:p w:rsidR="00BE6B25" w:rsidRDefault="00BE6B25" w:rsidP="00BE6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B25">
              <w:rPr>
                <w:rFonts w:ascii="Times New Roman" w:hAnsi="Times New Roman" w:cs="Times New Roman"/>
                <w:sz w:val="24"/>
                <w:szCs w:val="24"/>
              </w:rPr>
              <w:t>-применение на практике и последующее повторение нового материала</w:t>
            </w:r>
          </w:p>
          <w:p w:rsidR="00BE6B25" w:rsidRPr="00BE6B25" w:rsidRDefault="00BE6B25" w:rsidP="00BE6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B2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BE6B25" w:rsidRPr="00BE6B25" w:rsidRDefault="00BE6B25" w:rsidP="00BE6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B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  <w:r w:rsidRPr="00BE6B25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учитывать позицию собеседника, осуществлять сотрудничество и кооперацию с учителем и сверстниками</w:t>
            </w:r>
          </w:p>
          <w:p w:rsidR="00BE6B25" w:rsidRPr="000D7941" w:rsidRDefault="00BE6B25" w:rsidP="00BE6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BE6B25" w:rsidRPr="000D7941" w:rsidTr="009E5095">
        <w:trPr>
          <w:trHeight w:val="2028"/>
          <w:tblCellSpacing w:w="0" w:type="dxa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extDirection w:val="btLr"/>
          </w:tcPr>
          <w:p w:rsidR="00BE6B25" w:rsidRPr="000D7941" w:rsidRDefault="00BE6B25" w:rsidP="002F5E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E7BA6">
              <w:rPr>
                <w:b/>
                <w:sz w:val="28"/>
                <w:szCs w:val="28"/>
              </w:rPr>
              <w:lastRenderedPageBreak/>
              <w:t>Рефлексивно-оценочный этап</w:t>
            </w:r>
          </w:p>
        </w:tc>
        <w:tc>
          <w:tcPr>
            <w:tcW w:w="3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6B25" w:rsidRPr="000D7941" w:rsidRDefault="00BE6B25" w:rsidP="000D7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0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VIII. Подведение итогов    урока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r w:rsidR="005118B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5118B0" w:rsidRPr="005118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борка рабочих мест.</w:t>
            </w:r>
          </w:p>
        </w:tc>
        <w:tc>
          <w:tcPr>
            <w:tcW w:w="419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E6B25" w:rsidRPr="00BE6B25" w:rsidRDefault="00BE6B25" w:rsidP="00BE6B25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B25">
              <w:rPr>
                <w:rFonts w:ascii="Times New Roman" w:hAnsi="Times New Roman" w:cs="Times New Roman"/>
                <w:sz w:val="28"/>
                <w:szCs w:val="28"/>
              </w:rPr>
              <w:t>инструктаж учителя по выполнению домашнего задания</w:t>
            </w:r>
          </w:p>
          <w:p w:rsidR="00BE6B25" w:rsidRPr="00BE6B25" w:rsidRDefault="00BE6B25" w:rsidP="00BE6B25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B25">
              <w:rPr>
                <w:rFonts w:ascii="Times New Roman" w:hAnsi="Times New Roman" w:cs="Times New Roman"/>
                <w:sz w:val="28"/>
                <w:szCs w:val="28"/>
              </w:rPr>
              <w:t>задание учащимся на подготовку к следующему уроку</w:t>
            </w:r>
          </w:p>
          <w:p w:rsidR="00BE6B25" w:rsidRPr="00BE6B25" w:rsidRDefault="00BE6B25" w:rsidP="00BE6B2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25">
              <w:rPr>
                <w:rFonts w:ascii="Times New Roman" w:hAnsi="Times New Roman" w:cs="Times New Roman"/>
                <w:sz w:val="28"/>
                <w:szCs w:val="28"/>
              </w:rPr>
              <w:t>сообщение темы следующего урока</w:t>
            </w:r>
          </w:p>
          <w:p w:rsidR="00BE6B25" w:rsidRPr="00BE6B25" w:rsidRDefault="00BE6B25" w:rsidP="00BE6B2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B25">
              <w:rPr>
                <w:rFonts w:ascii="Times New Roman" w:hAnsi="Times New Roman" w:cs="Times New Roman"/>
                <w:sz w:val="28"/>
                <w:szCs w:val="28"/>
              </w:rPr>
              <w:t>выставление отметок в классный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6B25" w:rsidRPr="005118B0" w:rsidRDefault="00BE6B25" w:rsidP="00BE6B2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</w:t>
            </w:r>
            <w:r w:rsidRPr="00BE6B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ворят</w:t>
            </w:r>
            <w:proofErr w:type="gramEnd"/>
            <w:r w:rsidR="00A72A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5118B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 том, чему научились на уроке</w:t>
            </w:r>
          </w:p>
          <w:p w:rsidR="005118B0" w:rsidRPr="00BE6B25" w:rsidRDefault="005118B0" w:rsidP="00BE6B2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ценивают работу друг друга и свою</w:t>
            </w:r>
          </w:p>
          <w:p w:rsidR="00BE6B25" w:rsidRPr="00BE6B25" w:rsidRDefault="00BE6B25" w:rsidP="00BE6B2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</w:t>
            </w:r>
            <w:r w:rsidRPr="00BE6B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ирают </w:t>
            </w:r>
            <w:r w:rsidR="005118B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бочие места</w:t>
            </w:r>
          </w:p>
          <w:p w:rsidR="00BE6B25" w:rsidRPr="00BE6B25" w:rsidRDefault="00BE6B25" w:rsidP="00BE6B2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="005118B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щание</w:t>
            </w:r>
          </w:p>
        </w:tc>
        <w:tc>
          <w:tcPr>
            <w:tcW w:w="305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6B25" w:rsidRPr="005118B0" w:rsidRDefault="005118B0" w:rsidP="005118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8B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:rsidR="005118B0" w:rsidRPr="005118B0" w:rsidRDefault="005118B0" w:rsidP="00511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8B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118B0">
              <w:rPr>
                <w:rFonts w:ascii="Times New Roman" w:hAnsi="Times New Roman" w:cs="Times New Roman"/>
                <w:sz w:val="24"/>
                <w:szCs w:val="24"/>
              </w:rPr>
              <w:t>отработка алгоритма по изученной теме</w:t>
            </w:r>
          </w:p>
          <w:p w:rsidR="005118B0" w:rsidRPr="005118B0" w:rsidRDefault="005118B0" w:rsidP="00511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8B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118B0">
              <w:rPr>
                <w:rFonts w:ascii="Times New Roman" w:hAnsi="Times New Roman" w:cs="Times New Roman"/>
                <w:sz w:val="24"/>
                <w:szCs w:val="24"/>
              </w:rPr>
              <w:t>поиск и выделение информации</w:t>
            </w:r>
          </w:p>
          <w:p w:rsidR="005118B0" w:rsidRPr="005118B0" w:rsidRDefault="005118B0" w:rsidP="005118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8B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5118B0" w:rsidRPr="005118B0" w:rsidRDefault="005118B0" w:rsidP="00511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5118B0">
              <w:rPr>
                <w:rFonts w:ascii="Times New Roman" w:hAnsi="Times New Roman" w:cs="Times New Roman"/>
                <w:sz w:val="24"/>
                <w:szCs w:val="24"/>
              </w:rPr>
              <w:t>оценка и самооценка учебной деятельности</w:t>
            </w:r>
          </w:p>
          <w:p w:rsidR="005118B0" w:rsidRPr="005118B0" w:rsidRDefault="005118B0" w:rsidP="00511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8B0">
              <w:rPr>
                <w:rFonts w:ascii="Times New Roman" w:hAnsi="Times New Roman" w:cs="Times New Roman"/>
                <w:sz w:val="24"/>
                <w:szCs w:val="24"/>
              </w:rPr>
              <w:t>- обобщение и систематизация знаний</w:t>
            </w:r>
          </w:p>
          <w:p w:rsidR="005118B0" w:rsidRPr="00BE6B25" w:rsidRDefault="005118B0" w:rsidP="0051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118B0">
              <w:rPr>
                <w:rFonts w:ascii="Times New Roman" w:hAnsi="Times New Roman" w:cs="Times New Roman"/>
                <w:sz w:val="24"/>
                <w:szCs w:val="24"/>
              </w:rPr>
              <w:t>-выражение учащимися эмоций по поводу урока</w:t>
            </w:r>
          </w:p>
        </w:tc>
      </w:tr>
    </w:tbl>
    <w:p w:rsidR="00D565FB" w:rsidRDefault="00D565FB" w:rsidP="000D794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D7941" w:rsidRPr="000D7941" w:rsidRDefault="000D7941" w:rsidP="000D794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D794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I. Организационный момент.</w:t>
      </w:r>
    </w:p>
    <w:p w:rsidR="000D7941" w:rsidRPr="000D7941" w:rsidRDefault="00224455" w:rsidP="000D79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верка готовности учащихся к </w:t>
      </w:r>
      <w:r w:rsidR="000D7941" w:rsidRPr="000D7941">
        <w:rPr>
          <w:rFonts w:ascii="Times New Roman" w:eastAsia="Times New Roman" w:hAnsi="Times New Roman" w:cs="Times New Roman"/>
          <w:sz w:val="27"/>
          <w:szCs w:val="27"/>
          <w:lang w:eastAsia="ru-RU"/>
        </w:rPr>
        <w:t>уроку. Назначение дежурных.</w:t>
      </w:r>
    </w:p>
    <w:p w:rsidR="000D7941" w:rsidRPr="000D7941" w:rsidRDefault="00845AD3" w:rsidP="000D79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9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0D7941" w:rsidRPr="000D7941">
        <w:rPr>
          <w:rFonts w:ascii="Times New Roman" w:eastAsia="Times New Roman" w:hAnsi="Times New Roman" w:cs="Times New Roman"/>
          <w:sz w:val="27"/>
          <w:szCs w:val="27"/>
          <w:lang w:eastAsia="ru-RU"/>
        </w:rPr>
        <w:t>(На доске записана тема урока).</w:t>
      </w:r>
    </w:p>
    <w:p w:rsidR="000D7941" w:rsidRPr="000D7941" w:rsidRDefault="000D7941" w:rsidP="000D79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941">
        <w:rPr>
          <w:rFonts w:ascii="Times New Roman" w:eastAsia="Times New Roman" w:hAnsi="Times New Roman" w:cs="Times New Roman"/>
          <w:sz w:val="27"/>
          <w:szCs w:val="27"/>
          <w:lang w:eastAsia="ru-RU"/>
        </w:rPr>
        <w:t>Изложение целей урока.</w:t>
      </w:r>
    </w:p>
    <w:p w:rsidR="000D7941" w:rsidRPr="000D7941" w:rsidRDefault="00845AD3" w:rsidP="000D794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II</w:t>
      </w:r>
      <w:r w:rsidR="000D7941" w:rsidRPr="000D794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Повторение пройденной темы.</w:t>
      </w:r>
    </w:p>
    <w:p w:rsidR="000D7941" w:rsidRPr="000D7941" w:rsidRDefault="000D7941" w:rsidP="000D79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9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читель: Девочки, давайте </w:t>
      </w:r>
      <w:r w:rsidR="00224455">
        <w:rPr>
          <w:rFonts w:ascii="Times New Roman" w:eastAsia="Times New Roman" w:hAnsi="Times New Roman" w:cs="Times New Roman"/>
          <w:sz w:val="27"/>
          <w:szCs w:val="27"/>
          <w:lang w:eastAsia="ru-RU"/>
        </w:rPr>
        <w:t>вспомним, когда и как появился </w:t>
      </w:r>
      <w:r w:rsidRPr="000D7941">
        <w:rPr>
          <w:rFonts w:ascii="Times New Roman" w:eastAsia="Times New Roman" w:hAnsi="Times New Roman" w:cs="Times New Roman"/>
          <w:sz w:val="27"/>
          <w:szCs w:val="27"/>
          <w:lang w:eastAsia="ru-RU"/>
        </w:rPr>
        <w:t>фартук.</w:t>
      </w:r>
    </w:p>
    <w:p w:rsidR="00672AF3" w:rsidRDefault="00672AF3" w:rsidP="000D79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Ученики рассказывают историю</w:t>
      </w:r>
      <w:r w:rsidR="002244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явления </w:t>
      </w:r>
      <w:r w:rsidR="000D7941" w:rsidRPr="000D79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фартука. </w:t>
      </w:r>
    </w:p>
    <w:p w:rsidR="000D7941" w:rsidRPr="000D7941" w:rsidRDefault="00224455" w:rsidP="000D79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Учащиеся отвечают на </w:t>
      </w:r>
      <w:r w:rsidR="000D7941" w:rsidRPr="000D794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вопросы учителя: </w:t>
      </w:r>
      <w:r w:rsidR="000D7941" w:rsidRPr="000D7941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(Слайды 13,14)</w:t>
      </w:r>
    </w:p>
    <w:p w:rsidR="000D7941" w:rsidRPr="00865FC2" w:rsidRDefault="000D7941" w:rsidP="000D794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941">
        <w:rPr>
          <w:rFonts w:ascii="Times New Roman" w:eastAsia="Times New Roman" w:hAnsi="Times New Roman" w:cs="Times New Roman"/>
          <w:sz w:val="27"/>
          <w:szCs w:val="27"/>
          <w:lang w:eastAsia="ru-RU"/>
        </w:rPr>
        <w:t>На какие три группы можно классифицировать фартуки?</w:t>
      </w:r>
    </w:p>
    <w:p w:rsidR="00865FC2" w:rsidRPr="000D7941" w:rsidRDefault="00865FC2" w:rsidP="000D794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Найдите в кабинете фартуки разных видов.</w:t>
      </w:r>
    </w:p>
    <w:p w:rsidR="000D7941" w:rsidRPr="000D7941" w:rsidRDefault="000D7941" w:rsidP="000D794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941">
        <w:rPr>
          <w:rFonts w:ascii="Times New Roman" w:eastAsia="Times New Roman" w:hAnsi="Times New Roman" w:cs="Times New Roman"/>
          <w:sz w:val="27"/>
          <w:szCs w:val="27"/>
          <w:lang w:eastAsia="ru-RU"/>
        </w:rPr>
        <w:t>Что такое конструирование?</w:t>
      </w:r>
    </w:p>
    <w:p w:rsidR="000D7941" w:rsidRPr="000D7941" w:rsidRDefault="00224455" w:rsidP="000D794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Назовите </w:t>
      </w:r>
      <w:r w:rsidR="000D7941" w:rsidRPr="000D7941">
        <w:rPr>
          <w:rFonts w:ascii="Times New Roman" w:eastAsia="Times New Roman" w:hAnsi="Times New Roman" w:cs="Times New Roman"/>
          <w:sz w:val="27"/>
          <w:szCs w:val="27"/>
          <w:lang w:eastAsia="ru-RU"/>
        </w:rPr>
        <w:t>основные конструктивные линии фигуры человека. Покажите на манекене.</w:t>
      </w:r>
    </w:p>
    <w:p w:rsidR="000D7941" w:rsidRPr="000D7941" w:rsidRDefault="000D7941" w:rsidP="000D794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941">
        <w:rPr>
          <w:rFonts w:ascii="Times New Roman" w:eastAsia="Times New Roman" w:hAnsi="Times New Roman" w:cs="Times New Roman"/>
          <w:sz w:val="27"/>
          <w:szCs w:val="27"/>
          <w:lang w:eastAsia="ru-RU"/>
        </w:rPr>
        <w:t>Из скольких деталей состоит фартук с нагрудником? Назовите эти детали.</w:t>
      </w:r>
    </w:p>
    <w:p w:rsidR="000D7941" w:rsidRPr="000D7941" w:rsidRDefault="000D7941" w:rsidP="000D794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941">
        <w:rPr>
          <w:rFonts w:ascii="Times New Roman" w:eastAsia="Times New Roman" w:hAnsi="Times New Roman" w:cs="Times New Roman"/>
          <w:sz w:val="27"/>
          <w:szCs w:val="27"/>
          <w:lang w:eastAsia="ru-RU"/>
        </w:rPr>
        <w:t>Какие мерки необходимо снять для постр</w:t>
      </w:r>
      <w:r w:rsidR="00224455">
        <w:rPr>
          <w:rFonts w:ascii="Times New Roman" w:eastAsia="Times New Roman" w:hAnsi="Times New Roman" w:cs="Times New Roman"/>
          <w:sz w:val="27"/>
          <w:szCs w:val="27"/>
          <w:lang w:eastAsia="ru-RU"/>
        </w:rPr>
        <w:t>оения основы чертежа фартука с </w:t>
      </w:r>
      <w:r w:rsidRPr="000D7941">
        <w:rPr>
          <w:rFonts w:ascii="Times New Roman" w:eastAsia="Times New Roman" w:hAnsi="Times New Roman" w:cs="Times New Roman"/>
          <w:sz w:val="27"/>
          <w:szCs w:val="27"/>
          <w:lang w:eastAsia="ru-RU"/>
        </w:rPr>
        <w:t>нагрудником? Назовите эти мерки. Покажите эти мерки на манекене.</w:t>
      </w:r>
    </w:p>
    <w:p w:rsidR="000D7941" w:rsidRDefault="000D7941" w:rsidP="000D794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941">
        <w:rPr>
          <w:rFonts w:ascii="Times New Roman" w:eastAsia="Times New Roman" w:hAnsi="Times New Roman" w:cs="Times New Roman"/>
          <w:sz w:val="27"/>
          <w:szCs w:val="27"/>
          <w:lang w:eastAsia="ru-RU"/>
        </w:rPr>
        <w:t>Почему чертежи строят на половину фигуры человека?</w:t>
      </w:r>
    </w:p>
    <w:p w:rsidR="000D7941" w:rsidRDefault="000D7941" w:rsidP="000D79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</w:p>
    <w:p w:rsidR="000D7941" w:rsidRPr="000D7941" w:rsidRDefault="00845AD3" w:rsidP="000D79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I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II</w:t>
      </w:r>
      <w:r w:rsidR="000D7941" w:rsidRPr="000D794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Изучение нового материала.</w:t>
      </w:r>
    </w:p>
    <w:p w:rsidR="000D7941" w:rsidRPr="000D7941" w:rsidRDefault="000D7941" w:rsidP="000D79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941">
        <w:rPr>
          <w:rFonts w:ascii="Times New Roman" w:eastAsia="Times New Roman" w:hAnsi="Times New Roman" w:cs="Times New Roman"/>
          <w:sz w:val="27"/>
          <w:szCs w:val="27"/>
          <w:lang w:eastAsia="ru-RU"/>
        </w:rPr>
        <w:t>Сейчас подробнее рассмотр</w:t>
      </w:r>
      <w:r w:rsidR="00224455">
        <w:rPr>
          <w:rFonts w:ascii="Times New Roman" w:eastAsia="Times New Roman" w:hAnsi="Times New Roman" w:cs="Times New Roman"/>
          <w:sz w:val="27"/>
          <w:szCs w:val="27"/>
          <w:lang w:eastAsia="ru-RU"/>
        </w:rPr>
        <w:t>им этапы процесса изготовления </w:t>
      </w:r>
      <w:r w:rsidRPr="000D79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зделия. </w:t>
      </w:r>
      <w:r w:rsidRPr="000D7941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(Слайд 15)</w:t>
      </w:r>
    </w:p>
    <w:p w:rsidR="000D7941" w:rsidRPr="000D7941" w:rsidRDefault="000D7941" w:rsidP="000D794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94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1этап </w:t>
      </w:r>
      <w:r w:rsidRPr="000D79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Pr="000D794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художественное моделирование</w:t>
      </w:r>
      <w:r w:rsidRPr="000D79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включает в себя составление       эскиза одежды, с учетом индивидуальных особенностей каждого человека.       Занимается этим </w:t>
      </w:r>
      <w:r w:rsidRPr="000D794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Художник- модельер</w:t>
      </w:r>
      <w:r w:rsidRPr="000D7941">
        <w:rPr>
          <w:rFonts w:ascii="Times New Roman" w:eastAsia="Times New Roman" w:hAnsi="Times New Roman" w:cs="Times New Roman"/>
          <w:sz w:val="27"/>
          <w:szCs w:val="27"/>
          <w:lang w:eastAsia="ru-RU"/>
        </w:rPr>
        <w:t>.  (Назовите фамилии знаменитых художников</w:t>
      </w:r>
      <w:r w:rsidR="00224455">
        <w:rPr>
          <w:rFonts w:ascii="Times New Roman" w:eastAsia="Times New Roman" w:hAnsi="Times New Roman" w:cs="Times New Roman"/>
          <w:sz w:val="27"/>
          <w:szCs w:val="27"/>
          <w:lang w:eastAsia="ru-RU"/>
        </w:rPr>
        <w:t>- модельеров). Он должен знать </w:t>
      </w:r>
      <w:r w:rsidRPr="000D7941">
        <w:rPr>
          <w:rFonts w:ascii="Times New Roman" w:eastAsia="Times New Roman" w:hAnsi="Times New Roman" w:cs="Times New Roman"/>
          <w:sz w:val="27"/>
          <w:szCs w:val="27"/>
          <w:lang w:eastAsia="ru-RU"/>
        </w:rPr>
        <w:t>человеческую фигуру, её пропорции и пластику, а также законы и правила гармоничного сочетания отдельных частей костюма, линий кроя, отделки, хорошо разбираться в дополнениях и украшениях, а также в технологии швейного дела.</w:t>
      </w:r>
    </w:p>
    <w:p w:rsidR="000D7941" w:rsidRPr="000D7941" w:rsidRDefault="000D7941" w:rsidP="000D794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94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 этап</w:t>
      </w:r>
      <w:r w:rsidRPr="000D79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Pr="000D794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онструирование и техническое моделирование</w:t>
      </w:r>
      <w:r w:rsidRPr="000D7941">
        <w:rPr>
          <w:rFonts w:ascii="Times New Roman" w:eastAsia="Times New Roman" w:hAnsi="Times New Roman" w:cs="Times New Roman"/>
          <w:sz w:val="27"/>
          <w:szCs w:val="27"/>
          <w:lang w:eastAsia="ru-RU"/>
        </w:rPr>
        <w:t>, включает в себя</w:t>
      </w:r>
      <w:r w:rsidR="00224455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0D79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нятие мерок с заказчика, составление </w:t>
      </w:r>
      <w:r w:rsidR="002244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базового чертежа изделия, </w:t>
      </w:r>
      <w:r w:rsidRPr="000D79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оделирование на основе базового чертежа, расчет количества ткани, фурнитуры и т.д. Эту работу выполняет </w:t>
      </w:r>
      <w:r w:rsidRPr="000D794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онструктор-  модельер.</w:t>
      </w:r>
      <w:r w:rsidRPr="000D79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нструктор воплощает идеи художника в чертежах и выкройках</w:t>
      </w:r>
    </w:p>
    <w:p w:rsidR="000D7941" w:rsidRPr="000D7941" w:rsidRDefault="000D7941" w:rsidP="000D794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94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3 этап- раскрой изделия. </w:t>
      </w:r>
      <w:r w:rsidRPr="000D79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 готовым выкройкам производят раскрой изделия. Занимается этим </w:t>
      </w:r>
      <w:r w:rsidRPr="000D794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кройщик</w:t>
      </w:r>
      <w:r w:rsidRPr="000D7941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0D7941" w:rsidRPr="000D7941" w:rsidRDefault="000D7941" w:rsidP="000D794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94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4 этап – технология изготовления. </w:t>
      </w:r>
      <w:r w:rsidR="00224455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рабатывает </w:t>
      </w:r>
      <w:r w:rsidRPr="000D79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этот этап </w:t>
      </w:r>
      <w:r w:rsidR="005118B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Технолог швейного </w:t>
      </w:r>
      <w:r w:rsidRPr="000D794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оизводства.</w:t>
      </w:r>
      <w:r w:rsidRPr="000D79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ехнолог швейного производства определяет способы изготовления изделия с учётом сложности фасона, свойств </w:t>
      </w:r>
      <w:r w:rsidR="00224455">
        <w:rPr>
          <w:rFonts w:ascii="Times New Roman" w:eastAsia="Times New Roman" w:hAnsi="Times New Roman" w:cs="Times New Roman"/>
          <w:sz w:val="27"/>
          <w:szCs w:val="27"/>
          <w:lang w:eastAsia="ru-RU"/>
        </w:rPr>
        <w:t>ткани и современной технологии </w:t>
      </w:r>
      <w:r w:rsidRPr="000D7941">
        <w:rPr>
          <w:rFonts w:ascii="Times New Roman" w:eastAsia="Times New Roman" w:hAnsi="Times New Roman" w:cs="Times New Roman"/>
          <w:sz w:val="27"/>
          <w:szCs w:val="27"/>
          <w:lang w:eastAsia="ru-RU"/>
        </w:rPr>
        <w:t>пошива изделия. Изготавливает</w:t>
      </w:r>
      <w:r w:rsidRPr="000D794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Швея.</w:t>
      </w:r>
      <w:r w:rsidRPr="000D79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ператор швейного оборудования выполняет</w:t>
      </w:r>
      <w:r w:rsidR="002244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швейные операции. Вот сколько </w:t>
      </w:r>
      <w:r w:rsidRPr="000D7941">
        <w:rPr>
          <w:rFonts w:ascii="Times New Roman" w:eastAsia="Times New Roman" w:hAnsi="Times New Roman" w:cs="Times New Roman"/>
          <w:sz w:val="27"/>
          <w:szCs w:val="27"/>
          <w:lang w:eastAsia="ru-RU"/>
        </w:rPr>
        <w:t>людей-профессионалов работает над созданием одежды.</w:t>
      </w:r>
    </w:p>
    <w:p w:rsidR="000D7941" w:rsidRPr="000D7941" w:rsidRDefault="000D7941" w:rsidP="000D79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9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так, записываем в тетрадь определение. </w:t>
      </w:r>
      <w:r w:rsidRPr="000D7941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(Слайд16)</w:t>
      </w:r>
    </w:p>
    <w:p w:rsidR="000D7941" w:rsidRPr="000D7941" w:rsidRDefault="000D7941" w:rsidP="002244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94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Моделирование – это изменен</w:t>
      </w:r>
      <w:r w:rsidR="0022445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е формы деталей изделия и его </w:t>
      </w:r>
      <w:r w:rsidRPr="000D794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художественное оформление в соответствии с выбранной моделью.</w:t>
      </w:r>
    </w:p>
    <w:p w:rsidR="000D7941" w:rsidRPr="000D7941" w:rsidRDefault="00224455" w:rsidP="002244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Чем же должен </w:t>
      </w:r>
      <w:r w:rsidR="000D7941" w:rsidRPr="000D7941">
        <w:rPr>
          <w:rFonts w:ascii="Times New Roman" w:eastAsia="Times New Roman" w:hAnsi="Times New Roman" w:cs="Times New Roman"/>
          <w:sz w:val="27"/>
          <w:szCs w:val="27"/>
          <w:lang w:eastAsia="ru-RU"/>
        </w:rPr>
        <w:t>руководствоваться художник- модельер, чтобы составить эскиз фартука?</w:t>
      </w:r>
    </w:p>
    <w:p w:rsidR="000D7941" w:rsidRPr="000D7941" w:rsidRDefault="000D7941" w:rsidP="0022445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94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очетание цветов.</w:t>
      </w:r>
      <w:r w:rsidR="002244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Если фартук шьётся из </w:t>
      </w:r>
      <w:r w:rsidRPr="000D7941">
        <w:rPr>
          <w:rFonts w:ascii="Times New Roman" w:eastAsia="Times New Roman" w:hAnsi="Times New Roman" w:cs="Times New Roman"/>
          <w:sz w:val="27"/>
          <w:szCs w:val="27"/>
          <w:lang w:eastAsia="ru-RU"/>
        </w:rPr>
        <w:t>пёстрой ткани, отделку следует сделать одноцветно</w:t>
      </w:r>
      <w:r w:rsidR="00224455">
        <w:rPr>
          <w:rFonts w:ascii="Times New Roman" w:eastAsia="Times New Roman" w:hAnsi="Times New Roman" w:cs="Times New Roman"/>
          <w:sz w:val="27"/>
          <w:szCs w:val="27"/>
          <w:lang w:eastAsia="ru-RU"/>
        </w:rPr>
        <w:t>й, причём она должна совпадать </w:t>
      </w:r>
      <w:r w:rsidRPr="000D7941">
        <w:rPr>
          <w:rFonts w:ascii="Times New Roman" w:eastAsia="Times New Roman" w:hAnsi="Times New Roman" w:cs="Times New Roman"/>
          <w:sz w:val="27"/>
          <w:szCs w:val="27"/>
          <w:lang w:eastAsia="ru-RU"/>
        </w:rPr>
        <w:t>с одной из красок ткани.</w:t>
      </w:r>
    </w:p>
    <w:p w:rsidR="000D7941" w:rsidRPr="000D7941" w:rsidRDefault="000D7941" w:rsidP="002244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941">
        <w:rPr>
          <w:rFonts w:ascii="Times New Roman" w:eastAsia="Times New Roman" w:hAnsi="Times New Roman" w:cs="Times New Roman"/>
          <w:sz w:val="27"/>
          <w:szCs w:val="27"/>
          <w:lang w:eastAsia="ru-RU"/>
        </w:rPr>
        <w:t>Чем ярче и крупнее рисунок осн</w:t>
      </w:r>
      <w:r w:rsidR="00224455">
        <w:rPr>
          <w:rFonts w:ascii="Times New Roman" w:eastAsia="Times New Roman" w:hAnsi="Times New Roman" w:cs="Times New Roman"/>
          <w:sz w:val="27"/>
          <w:szCs w:val="27"/>
          <w:lang w:eastAsia="ru-RU"/>
        </w:rPr>
        <w:t>овной ткани, тем меньше должно </w:t>
      </w:r>
      <w:r w:rsidRPr="000D7941">
        <w:rPr>
          <w:rFonts w:ascii="Times New Roman" w:eastAsia="Times New Roman" w:hAnsi="Times New Roman" w:cs="Times New Roman"/>
          <w:sz w:val="27"/>
          <w:szCs w:val="27"/>
          <w:lang w:eastAsia="ru-RU"/>
        </w:rPr>
        <w:t>быть отделочной.</w:t>
      </w:r>
    </w:p>
    <w:p w:rsidR="000D7941" w:rsidRPr="000D7941" w:rsidRDefault="000D7941" w:rsidP="002244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941">
        <w:rPr>
          <w:rFonts w:ascii="Times New Roman" w:eastAsia="Times New Roman" w:hAnsi="Times New Roman" w:cs="Times New Roman"/>
          <w:sz w:val="27"/>
          <w:szCs w:val="27"/>
          <w:lang w:eastAsia="ru-RU"/>
        </w:rPr>
        <w:t>Ткани ярких расцветок луч</w:t>
      </w:r>
      <w:r w:rsidR="00224455">
        <w:rPr>
          <w:rFonts w:ascii="Times New Roman" w:eastAsia="Times New Roman" w:hAnsi="Times New Roman" w:cs="Times New Roman"/>
          <w:sz w:val="27"/>
          <w:szCs w:val="27"/>
          <w:lang w:eastAsia="ru-RU"/>
        </w:rPr>
        <w:t>ше сочетать с менее яркими или </w:t>
      </w:r>
      <w:r w:rsidRPr="000D7941">
        <w:rPr>
          <w:rFonts w:ascii="Times New Roman" w:eastAsia="Times New Roman" w:hAnsi="Times New Roman" w:cs="Times New Roman"/>
          <w:sz w:val="27"/>
          <w:szCs w:val="27"/>
          <w:lang w:eastAsia="ru-RU"/>
        </w:rPr>
        <w:t>белым, чёрным, серым.</w:t>
      </w:r>
      <w:r w:rsidR="002244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0D7941">
        <w:rPr>
          <w:rFonts w:ascii="Times New Roman" w:eastAsia="Times New Roman" w:hAnsi="Times New Roman" w:cs="Times New Roman"/>
          <w:sz w:val="27"/>
          <w:szCs w:val="27"/>
          <w:lang w:eastAsia="ru-RU"/>
        </w:rPr>
        <w:t>Наоборот, бледные, бесцвет</w:t>
      </w:r>
      <w:r w:rsidR="00224455">
        <w:rPr>
          <w:rFonts w:ascii="Times New Roman" w:eastAsia="Times New Roman" w:hAnsi="Times New Roman" w:cs="Times New Roman"/>
          <w:sz w:val="27"/>
          <w:szCs w:val="27"/>
          <w:lang w:eastAsia="ru-RU"/>
        </w:rPr>
        <w:t>ные ткани хорошо оживить яркой </w:t>
      </w:r>
      <w:r w:rsidRPr="000D79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делкой. </w:t>
      </w:r>
      <w:r w:rsidRPr="000D7941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(Слайд 17)</w:t>
      </w:r>
    </w:p>
    <w:p w:rsidR="000D7941" w:rsidRPr="000D7941" w:rsidRDefault="00224455" w:rsidP="0022445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очетание </w:t>
      </w:r>
      <w:r w:rsidR="000D7941" w:rsidRPr="000D794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тделки.</w:t>
      </w:r>
      <w:r w:rsidR="000D7941" w:rsidRPr="000D7941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 xml:space="preserve"> </w:t>
      </w:r>
      <w:r w:rsidR="000D7941" w:rsidRPr="000D7941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 изготовлении швейн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го изделия применяют различные </w:t>
      </w:r>
      <w:r w:rsidR="000D7941" w:rsidRPr="000D7941">
        <w:rPr>
          <w:rFonts w:ascii="Times New Roman" w:eastAsia="Times New Roman" w:hAnsi="Times New Roman" w:cs="Times New Roman"/>
          <w:sz w:val="27"/>
          <w:szCs w:val="27"/>
          <w:lang w:eastAsia="ru-RU"/>
        </w:rPr>
        <w:t>декоративные отделки: тесьма, аппликация, кант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, кружева и т.д. (демонстрация </w:t>
      </w:r>
      <w:r w:rsidR="000D7941" w:rsidRPr="000D79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делочных материалов). </w:t>
      </w:r>
      <w:r w:rsidR="000D7941" w:rsidRPr="000D7941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(Слайд 18)</w:t>
      </w:r>
    </w:p>
    <w:p w:rsidR="000D7941" w:rsidRPr="000D7941" w:rsidRDefault="00224455" w:rsidP="0022445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очетание </w:t>
      </w:r>
      <w:r w:rsidR="000D7941" w:rsidRPr="000D794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формы.</w:t>
      </w:r>
      <w:r w:rsidR="000D7941" w:rsidRPr="000D7941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 xml:space="preserve"> </w:t>
      </w:r>
      <w:r w:rsidR="000D7941" w:rsidRPr="000D7941">
        <w:rPr>
          <w:rFonts w:ascii="Times New Roman" w:eastAsia="Times New Roman" w:hAnsi="Times New Roman" w:cs="Times New Roman"/>
          <w:sz w:val="27"/>
          <w:szCs w:val="27"/>
          <w:lang w:eastAsia="ru-RU"/>
        </w:rPr>
        <w:t>Если в изделии применяются 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круглые формы, то это свойство </w:t>
      </w:r>
      <w:r w:rsidR="000D7941" w:rsidRPr="000D7941">
        <w:rPr>
          <w:rFonts w:ascii="Times New Roman" w:eastAsia="Times New Roman" w:hAnsi="Times New Roman" w:cs="Times New Roman"/>
          <w:sz w:val="27"/>
          <w:szCs w:val="27"/>
          <w:lang w:eastAsia="ru-RU"/>
        </w:rPr>
        <w:t>нужно учитывать при моделировании и нижней части, и нагрудника, и кармана.</w:t>
      </w:r>
      <w:r w:rsidR="000D7941" w:rsidRPr="000D794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0D7941" w:rsidRPr="000D7941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(Слайд 19)</w:t>
      </w:r>
    </w:p>
    <w:p w:rsidR="000D7941" w:rsidRPr="000D7941" w:rsidRDefault="000D7941" w:rsidP="002244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А теперь </w:t>
      </w:r>
      <w:r w:rsidRPr="000D794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ыполните следующие задания:</w:t>
      </w:r>
    </w:p>
    <w:p w:rsidR="000D7941" w:rsidRPr="000D7941" w:rsidRDefault="000D7941" w:rsidP="0022445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941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берите кар</w:t>
      </w:r>
      <w:r w:rsidR="002244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ан и нагрудник к нижней части фартука, подходящие по </w:t>
      </w:r>
      <w:r w:rsidRPr="000D7941">
        <w:rPr>
          <w:rFonts w:ascii="Times New Roman" w:eastAsia="Times New Roman" w:hAnsi="Times New Roman" w:cs="Times New Roman"/>
          <w:sz w:val="27"/>
          <w:szCs w:val="27"/>
          <w:lang w:eastAsia="ru-RU"/>
        </w:rPr>
        <w:t>форме</w:t>
      </w:r>
      <w:r w:rsidRPr="005D3176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.</w:t>
      </w:r>
      <w:r w:rsidR="00224455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</w:t>
      </w:r>
      <w:r w:rsidR="005D3176" w:rsidRPr="005D3176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(Приложение 2)</w:t>
      </w:r>
    </w:p>
    <w:p w:rsidR="000D7941" w:rsidRPr="000D7941" w:rsidRDefault="000D7941" w:rsidP="0022445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941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берите дета</w:t>
      </w:r>
      <w:r w:rsidR="00224455">
        <w:rPr>
          <w:rFonts w:ascii="Times New Roman" w:eastAsia="Times New Roman" w:hAnsi="Times New Roman" w:cs="Times New Roman"/>
          <w:sz w:val="27"/>
          <w:szCs w:val="27"/>
          <w:lang w:eastAsia="ru-RU"/>
        </w:rPr>
        <w:t>ли по форме и отделке, рисунку </w:t>
      </w:r>
      <w:r w:rsidRPr="000D79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кани. </w:t>
      </w:r>
      <w:r w:rsidRPr="000D7941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(Слайды 20, 21)</w:t>
      </w:r>
    </w:p>
    <w:p w:rsidR="000D7941" w:rsidRPr="000D7941" w:rsidRDefault="000D7941" w:rsidP="002244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94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ерейдем непосредственн</w:t>
      </w:r>
      <w:r w:rsidR="0022445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 к техническому моделированию </w:t>
      </w:r>
      <w:r w:rsidRPr="000D794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фартука. </w:t>
      </w:r>
    </w:p>
    <w:p w:rsidR="000D7941" w:rsidRPr="000D7941" w:rsidRDefault="000D7941" w:rsidP="002244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941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цесс моделирования можно разделить на три этапа:</w:t>
      </w:r>
    </w:p>
    <w:p w:rsidR="000D7941" w:rsidRPr="000D7941" w:rsidRDefault="000D7941" w:rsidP="0022445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941">
        <w:rPr>
          <w:rFonts w:ascii="Times New Roman" w:eastAsia="Times New Roman" w:hAnsi="Times New Roman" w:cs="Times New Roman"/>
          <w:sz w:val="27"/>
          <w:szCs w:val="27"/>
          <w:lang w:eastAsia="ru-RU"/>
        </w:rPr>
        <w:t>Определить и нанести линию фасона.</w:t>
      </w:r>
    </w:p>
    <w:p w:rsidR="000D7941" w:rsidRPr="000D7941" w:rsidRDefault="000D7941" w:rsidP="0022445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941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резать выкройку по линиям фасона.</w:t>
      </w:r>
    </w:p>
    <w:p w:rsidR="000D7941" w:rsidRPr="000D7941" w:rsidRDefault="000D7941" w:rsidP="0022445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941">
        <w:rPr>
          <w:rFonts w:ascii="Times New Roman" w:eastAsia="Times New Roman" w:hAnsi="Times New Roman" w:cs="Times New Roman"/>
          <w:sz w:val="27"/>
          <w:szCs w:val="27"/>
          <w:lang w:eastAsia="ru-RU"/>
        </w:rPr>
        <w:t>Внести изменения в выкро</w:t>
      </w:r>
      <w:r w:rsidR="00224455">
        <w:rPr>
          <w:rFonts w:ascii="Times New Roman" w:eastAsia="Times New Roman" w:hAnsi="Times New Roman" w:cs="Times New Roman"/>
          <w:sz w:val="27"/>
          <w:szCs w:val="27"/>
          <w:lang w:eastAsia="ru-RU"/>
        </w:rPr>
        <w:t>йку (раздвинуть или склеить ее </w:t>
      </w:r>
      <w:r w:rsidRPr="000D7941">
        <w:rPr>
          <w:rFonts w:ascii="Times New Roman" w:eastAsia="Times New Roman" w:hAnsi="Times New Roman" w:cs="Times New Roman"/>
          <w:sz w:val="27"/>
          <w:szCs w:val="27"/>
          <w:lang w:eastAsia="ru-RU"/>
        </w:rPr>
        <w:t>согласно модели).</w:t>
      </w:r>
    </w:p>
    <w:p w:rsidR="000D7941" w:rsidRPr="000D7941" w:rsidRDefault="000D7941" w:rsidP="002244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941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(Слайд 22)</w:t>
      </w:r>
    </w:p>
    <w:p w:rsidR="000D7941" w:rsidRPr="000D7941" w:rsidRDefault="000D7941" w:rsidP="000D79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941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Сейчас мы с вами будем конструкторами-модельерами. Наша задача: изменить форму деталей фартука с п</w:t>
      </w:r>
      <w:r w:rsidR="00224455">
        <w:rPr>
          <w:rFonts w:ascii="Times New Roman" w:eastAsia="Times New Roman" w:hAnsi="Times New Roman" w:cs="Times New Roman"/>
          <w:sz w:val="27"/>
          <w:szCs w:val="27"/>
          <w:lang w:eastAsia="ru-RU"/>
        </w:rPr>
        <w:t>омощью нанесения новых линий и </w:t>
      </w:r>
      <w:r w:rsidRPr="000D7941">
        <w:rPr>
          <w:rFonts w:ascii="Times New Roman" w:eastAsia="Times New Roman" w:hAnsi="Times New Roman" w:cs="Times New Roman"/>
          <w:sz w:val="27"/>
          <w:szCs w:val="27"/>
          <w:lang w:eastAsia="ru-RU"/>
        </w:rPr>
        <w:t>получить новые фасоны фартуков.</w:t>
      </w:r>
    </w:p>
    <w:p w:rsidR="000D7941" w:rsidRPr="000D7941" w:rsidRDefault="00224455" w:rsidP="000D79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ед вами на доске </w:t>
      </w:r>
      <w:r w:rsidR="000D7941" w:rsidRPr="000D7941">
        <w:rPr>
          <w:rFonts w:ascii="Times New Roman" w:eastAsia="Times New Roman" w:hAnsi="Times New Roman" w:cs="Times New Roman"/>
          <w:sz w:val="27"/>
          <w:szCs w:val="27"/>
          <w:lang w:eastAsia="ru-RU"/>
        </w:rPr>
        <w:t>эскиз модели фартука.</w:t>
      </w:r>
      <w:r w:rsidR="000D7941" w:rsidRPr="000D7941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 (Слайд 23).</w:t>
      </w:r>
      <w:r w:rsidR="000D7941" w:rsidRPr="000D79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ужно в осн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ву чертежа внести изменения в </w:t>
      </w:r>
      <w:r w:rsidR="000D7941" w:rsidRPr="000D79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ответствии с новой моделью. Нужно учитывать, что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чертеж строится на половину </w:t>
      </w:r>
      <w:r w:rsidR="000D7941" w:rsidRPr="000D79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фигуры человека. </w:t>
      </w:r>
    </w:p>
    <w:p w:rsidR="000D7941" w:rsidRPr="000D7941" w:rsidRDefault="00224455" w:rsidP="000D79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евочки </w:t>
      </w:r>
      <w:r w:rsidR="000D7941" w:rsidRPr="000D7941">
        <w:rPr>
          <w:rFonts w:ascii="Times New Roman" w:eastAsia="Times New Roman" w:hAnsi="Times New Roman" w:cs="Times New Roman"/>
          <w:sz w:val="27"/>
          <w:szCs w:val="27"/>
          <w:lang w:eastAsia="ru-RU"/>
        </w:rPr>
        <w:t>самостоятельно выпол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няют техническое моделирование </w:t>
      </w:r>
      <w:r w:rsidR="000D7941" w:rsidRPr="000D7941">
        <w:rPr>
          <w:rFonts w:ascii="Times New Roman" w:eastAsia="Times New Roman" w:hAnsi="Times New Roman" w:cs="Times New Roman"/>
          <w:sz w:val="27"/>
          <w:szCs w:val="27"/>
          <w:lang w:eastAsia="ru-RU"/>
        </w:rPr>
        <w:t>фартука</w:t>
      </w:r>
      <w:r w:rsidR="000D7941" w:rsidRPr="000D7941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. (Слайды 23, 24)</w:t>
      </w:r>
    </w:p>
    <w:p w:rsidR="000D7941" w:rsidRPr="00672AF3" w:rsidRDefault="000D7941" w:rsidP="00672AF3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94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VI. Практическая работа.</w:t>
      </w:r>
    </w:p>
    <w:p w:rsidR="000D7941" w:rsidRPr="000D7941" w:rsidRDefault="000D7941" w:rsidP="000D79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941">
        <w:rPr>
          <w:rFonts w:ascii="Times New Roman" w:eastAsia="Times New Roman" w:hAnsi="Times New Roman" w:cs="Times New Roman"/>
          <w:sz w:val="27"/>
          <w:szCs w:val="27"/>
          <w:lang w:eastAsia="ru-RU"/>
        </w:rPr>
        <w:t>Учащиеся разбиваются на 2 группы.</w:t>
      </w:r>
    </w:p>
    <w:p w:rsidR="00464916" w:rsidRDefault="000D7941" w:rsidP="000D79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D7941">
        <w:rPr>
          <w:rFonts w:ascii="Times New Roman" w:eastAsia="Times New Roman" w:hAnsi="Times New Roman" w:cs="Times New Roman"/>
          <w:sz w:val="27"/>
          <w:szCs w:val="27"/>
          <w:lang w:eastAsia="ru-RU"/>
        </w:rPr>
        <w:t>Учитель: Сейчас вы представ</w:t>
      </w:r>
      <w:r w:rsidR="00224455">
        <w:rPr>
          <w:rFonts w:ascii="Times New Roman" w:eastAsia="Times New Roman" w:hAnsi="Times New Roman" w:cs="Times New Roman"/>
          <w:sz w:val="27"/>
          <w:szCs w:val="27"/>
          <w:lang w:eastAsia="ru-RU"/>
        </w:rPr>
        <w:t>ьте, что работаете в ателье по </w:t>
      </w:r>
      <w:r w:rsidRPr="000D7941">
        <w:rPr>
          <w:rFonts w:ascii="Times New Roman" w:eastAsia="Times New Roman" w:hAnsi="Times New Roman" w:cs="Times New Roman"/>
          <w:sz w:val="27"/>
          <w:szCs w:val="27"/>
          <w:lang w:eastAsia="ru-RU"/>
        </w:rPr>
        <w:t>пошиву одежды. Кто-то из вас будет х</w:t>
      </w:r>
      <w:r w:rsidR="00224455">
        <w:rPr>
          <w:rFonts w:ascii="Times New Roman" w:eastAsia="Times New Roman" w:hAnsi="Times New Roman" w:cs="Times New Roman"/>
          <w:sz w:val="27"/>
          <w:szCs w:val="27"/>
          <w:lang w:eastAsia="ru-RU"/>
        </w:rPr>
        <w:t>удожником – модельером, кто-то </w:t>
      </w:r>
      <w:r w:rsidRPr="000D7941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структором- модельером. Распределите</w:t>
      </w:r>
      <w:r w:rsidR="002244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оли между собой. Я раздаю вам бланки </w:t>
      </w:r>
      <w:r w:rsidRPr="000D7941"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моделирования. Вы придумываете название св</w:t>
      </w:r>
      <w:r w:rsidR="00224455">
        <w:rPr>
          <w:rFonts w:ascii="Times New Roman" w:eastAsia="Times New Roman" w:hAnsi="Times New Roman" w:cs="Times New Roman"/>
          <w:sz w:val="27"/>
          <w:szCs w:val="27"/>
          <w:lang w:eastAsia="ru-RU"/>
        </w:rPr>
        <w:t>оему ателье и вписываете его в </w:t>
      </w:r>
      <w:r w:rsidRPr="000D7941">
        <w:rPr>
          <w:rFonts w:ascii="Times New Roman" w:eastAsia="Times New Roman" w:hAnsi="Times New Roman" w:cs="Times New Roman"/>
          <w:sz w:val="27"/>
          <w:szCs w:val="27"/>
          <w:lang w:eastAsia="ru-RU"/>
        </w:rPr>
        <w:t>бланк. Художники- модельеры зарисовывают эскизы моделей и описывают их фасон, затем передают бланки другому ателье. Д</w:t>
      </w:r>
      <w:r w:rsidR="00224455">
        <w:rPr>
          <w:rFonts w:ascii="Times New Roman" w:eastAsia="Times New Roman" w:hAnsi="Times New Roman" w:cs="Times New Roman"/>
          <w:sz w:val="27"/>
          <w:szCs w:val="27"/>
          <w:lang w:eastAsia="ru-RU"/>
        </w:rPr>
        <w:t>ругое ателье должно технически </w:t>
      </w:r>
      <w:r w:rsidRPr="000D7941">
        <w:rPr>
          <w:rFonts w:ascii="Times New Roman" w:eastAsia="Times New Roman" w:hAnsi="Times New Roman" w:cs="Times New Roman"/>
          <w:sz w:val="27"/>
          <w:szCs w:val="27"/>
          <w:lang w:eastAsia="ru-RU"/>
        </w:rPr>
        <w:t>смоделировать фартуки по вашим эскизам в М 1:4. Затем м</w:t>
      </w:r>
      <w:r w:rsidR="00224455">
        <w:rPr>
          <w:rFonts w:ascii="Times New Roman" w:eastAsia="Times New Roman" w:hAnsi="Times New Roman" w:cs="Times New Roman"/>
          <w:sz w:val="27"/>
          <w:szCs w:val="27"/>
          <w:lang w:eastAsia="ru-RU"/>
        </w:rPr>
        <w:t>одельер и конструктор защищают </w:t>
      </w:r>
      <w:r w:rsidRPr="000D79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вои проекты и дают оценку другому ателье. </w:t>
      </w:r>
    </w:p>
    <w:p w:rsidR="000D7941" w:rsidRPr="000D7941" w:rsidRDefault="00464916" w:rsidP="000D79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Текущий инструктаж: учитель </w:t>
      </w:r>
      <w:r w:rsidR="000D7941" w:rsidRPr="000D7941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направляет работу учащихся, исправляет недочёты с помощью учащихся. </w:t>
      </w:r>
    </w:p>
    <w:p w:rsidR="000D7941" w:rsidRPr="000D7941" w:rsidRDefault="00224455" w:rsidP="000D794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VII. Закрепление </w:t>
      </w:r>
      <w:r w:rsidR="000D7941" w:rsidRPr="000D794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атериала.</w:t>
      </w:r>
    </w:p>
    <w:p w:rsidR="000D7941" w:rsidRPr="000D7941" w:rsidRDefault="000D7941" w:rsidP="000D79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941">
        <w:rPr>
          <w:rFonts w:ascii="Times New Roman" w:eastAsia="Times New Roman" w:hAnsi="Times New Roman" w:cs="Times New Roman"/>
          <w:sz w:val="27"/>
          <w:szCs w:val="27"/>
          <w:lang w:eastAsia="ru-RU"/>
        </w:rPr>
        <w:t>Вопросы для закрепления нового материала:</w:t>
      </w:r>
    </w:p>
    <w:p w:rsidR="000D7941" w:rsidRPr="000D7941" w:rsidRDefault="000D7941" w:rsidP="000D794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941">
        <w:rPr>
          <w:rFonts w:ascii="Times New Roman" w:eastAsia="Times New Roman" w:hAnsi="Times New Roman" w:cs="Times New Roman"/>
          <w:sz w:val="27"/>
          <w:szCs w:val="27"/>
          <w:lang w:eastAsia="ru-RU"/>
        </w:rPr>
        <w:t>Что такое «моделирование»?</w:t>
      </w:r>
    </w:p>
    <w:p w:rsidR="000D7941" w:rsidRPr="000D7941" w:rsidRDefault="000D7941" w:rsidP="000D794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941">
        <w:rPr>
          <w:rFonts w:ascii="Times New Roman" w:eastAsia="Times New Roman" w:hAnsi="Times New Roman" w:cs="Times New Roman"/>
          <w:sz w:val="27"/>
          <w:szCs w:val="27"/>
          <w:lang w:eastAsia="ru-RU"/>
        </w:rPr>
        <w:t>Назовите виды моделирования.</w:t>
      </w:r>
    </w:p>
    <w:p w:rsidR="000D7941" w:rsidRPr="000D7941" w:rsidRDefault="000D7941" w:rsidP="000D794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941">
        <w:rPr>
          <w:rFonts w:ascii="Times New Roman" w:eastAsia="Times New Roman" w:hAnsi="Times New Roman" w:cs="Times New Roman"/>
          <w:sz w:val="27"/>
          <w:szCs w:val="27"/>
          <w:lang w:eastAsia="ru-RU"/>
        </w:rPr>
        <w:t>Назовите       профессии людей, которые работают над созданием одежды.</w:t>
      </w:r>
    </w:p>
    <w:p w:rsidR="000D7941" w:rsidRPr="000D7941" w:rsidRDefault="000D7941" w:rsidP="000D794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D794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VIII. Подведение итогов урока.</w:t>
      </w:r>
    </w:p>
    <w:p w:rsidR="000D7941" w:rsidRDefault="000D7941" w:rsidP="000D79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D7941">
        <w:rPr>
          <w:rFonts w:ascii="Times New Roman" w:eastAsia="Times New Roman" w:hAnsi="Times New Roman" w:cs="Times New Roman"/>
          <w:sz w:val="27"/>
          <w:szCs w:val="27"/>
          <w:lang w:eastAsia="ru-RU"/>
        </w:rPr>
        <w:t>Учащиеся говорят о том, чему научились на уроке. Убирают рабочие места.  Прощание.</w:t>
      </w:r>
    </w:p>
    <w:p w:rsidR="005118B0" w:rsidRDefault="005118B0" w:rsidP="000D79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455" w:rsidRPr="000D7941" w:rsidRDefault="00224455" w:rsidP="000D79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8B0" w:rsidRDefault="005118B0" w:rsidP="005118B0">
      <w:pPr>
        <w:rPr>
          <w:b/>
          <w:i/>
          <w:sz w:val="32"/>
          <w:szCs w:val="32"/>
        </w:rPr>
      </w:pPr>
      <w:r w:rsidRPr="00E5442B">
        <w:rPr>
          <w:rFonts w:ascii="Times New Roman" w:hAnsi="Times New Roman"/>
          <w:i/>
          <w:sz w:val="32"/>
          <w:szCs w:val="32"/>
        </w:rPr>
        <w:lastRenderedPageBreak/>
        <w:t>Приложение 1.</w:t>
      </w:r>
      <w:r>
        <w:rPr>
          <w:rFonts w:ascii="Times New Roman" w:hAnsi="Times New Roman"/>
          <w:i/>
          <w:sz w:val="32"/>
          <w:szCs w:val="32"/>
        </w:rPr>
        <w:t xml:space="preserve">                         </w:t>
      </w:r>
      <w:r>
        <w:rPr>
          <w:b/>
          <w:i/>
          <w:sz w:val="32"/>
          <w:szCs w:val="32"/>
        </w:rPr>
        <w:t>Ателье _________________________</w:t>
      </w:r>
    </w:p>
    <w:p w:rsidR="005118B0" w:rsidRDefault="00464916" w:rsidP="005118B0">
      <w:pPr>
        <w:jc w:val="center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0200B926" wp14:editId="70CB9602">
            <wp:simplePos x="0" y="0"/>
            <wp:positionH relativeFrom="column">
              <wp:posOffset>6324600</wp:posOffset>
            </wp:positionH>
            <wp:positionV relativeFrom="paragraph">
              <wp:posOffset>62865</wp:posOffset>
            </wp:positionV>
            <wp:extent cx="3581400" cy="6113781"/>
            <wp:effectExtent l="0" t="0" r="0" b="1270"/>
            <wp:wrapTight wrapText="bothSides">
              <wp:wrapPolygon edited="0">
                <wp:start x="0" y="0"/>
                <wp:lineTo x="0" y="21537"/>
                <wp:lineTo x="21485" y="21537"/>
                <wp:lineTo x="21485" y="0"/>
                <wp:lineTo x="0" y="0"/>
              </wp:wrapPolygon>
            </wp:wrapTight>
            <wp:docPr id="14" name="Рисунок 14" descr="doll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ll_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611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18B0" w:rsidRDefault="00464916" w:rsidP="005118B0">
      <w:pPr>
        <w:jc w:val="center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BB6EFDC" wp14:editId="741C92C6">
                <wp:simplePos x="0" y="0"/>
                <wp:positionH relativeFrom="column">
                  <wp:posOffset>581024</wp:posOffset>
                </wp:positionH>
                <wp:positionV relativeFrom="paragraph">
                  <wp:posOffset>233045</wp:posOffset>
                </wp:positionV>
                <wp:extent cx="3019425" cy="5410200"/>
                <wp:effectExtent l="19050" t="19050" r="28575" b="19050"/>
                <wp:wrapNone/>
                <wp:docPr id="8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9425" cy="5410200"/>
                          <a:chOff x="2923" y="1934"/>
                          <a:chExt cx="2343" cy="3203"/>
                        </a:xfrm>
                      </wpg:grpSpPr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923" y="3330"/>
                            <a:ext cx="1096" cy="18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923" y="2407"/>
                            <a:ext cx="580" cy="8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923" y="3288"/>
                            <a:ext cx="2343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288" y="1934"/>
                            <a:ext cx="215" cy="4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288" y="3761"/>
                            <a:ext cx="516" cy="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6967DC" id="Группа 8" o:spid="_x0000_s1026" style="position:absolute;margin-left:45.75pt;margin-top:18.35pt;width:237.75pt;height:426pt;z-index:251661312" coordorigin="2923,1934" coordsize="2343,3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">
                <v:rect id="Rectangle 6" o:spid="_x0000_s1027" style="position:absolute;left:2923;top:3330;width:1096;height:1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iep8MA&#10;AADaAAAADwAAAGRycy9kb3ducmV2LnhtbESPQWvCQBSE74L/YXmFXqRuWmqp0VUktFA9afTS2yP7&#10;TEKzb9O8rab/3hUEj8PMfMPMl71r1Ik6qT0beB4noIgLb2suDRz2n0/voCQgW2w8k4F/ElguhoM5&#10;ptafeUenPJQqQlhSNFCF0KZaS1GRQxn7ljh6R985DFF2pbYdniPcNfolSd60w5rjQoUtZRUVP/mf&#10;M4BuXb6uf6ebXA7yMdmPsq18Z8Y8PvSrGahAfbiHb+0va2AK1yvxBuj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iep8MAAADaAAAADwAAAAAAAAAAAAAAAACYAgAAZHJzL2Rv&#10;d25yZXYueG1sUEsFBgAAAAAEAAQA9QAAAIgDAAAAAA==&#10;" strokeweight="2.25pt"/>
                <v:rect id="Rectangle 7" o:spid="_x0000_s1028" style="position:absolute;left:2923;top:2407;width:580;height:8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7w8sUA&#10;AADbAAAADwAAAGRycy9kb3ducmV2LnhtbESPQUvDQBCF74L/YRmhF7Ebi4rGbosEBdtTm/bibciO&#10;STA7GzNrm/77zqHgbYb35r1v5ssxdOZAg7SRHdxPMzDEVfQt1w72u4+7ZzCSkD12kcnBiQSWi+ur&#10;OeY+HnlLhzLVRkNYcnTQpNTn1krVUECZxp5Yte84BEy6DrX1Ax41PHR2lmVPNmDL2tBgT0VD1U/5&#10;FxxgWNUPq9+XdSl7eX/c3RYb+Sqcm9yMb69gEo3p33y5/vSKr/T6iw5gF2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/vDyxQAAANsAAAAPAAAAAAAAAAAAAAAAAJgCAABkcnMv&#10;ZG93bnJldi54bWxQSwUGAAAAAAQABAD1AAAAigMAAAAA&#10;" strokeweight="2.25pt"/>
                <v:rect id="Rectangle 8" o:spid="_x0000_s1029" style="position:absolute;left:2923;top:3288;width:23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JVacIA&#10;AADbAAAADwAAAGRycy9kb3ducmV2LnhtbERPTWvCQBC9F/wPywheSt1YrGh0lRIqaE9t9NLbkJ0m&#10;odnZNLNq/PeuUOhtHu9zVpveNepMndSeDUzGCSjiwtuaSwPHw/ZpDkoCssXGMxm4ksBmPXhYYWr9&#10;hT/pnIdSxRCWFA1UIbSp1lJU5FDGviWO3LfvHIYIu1LbDi8x3DX6OUlm2mHNsaHClrKKip/85Ayg&#10;25fT/e/iPZejvL0cHrMP+cqMGQ371yWoQH34F/+5dzbOn8D9l3iA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slVpwgAAANsAAAAPAAAAAAAAAAAAAAAAAJgCAABkcnMvZG93&#10;bnJldi54bWxQSwUGAAAAAAQABAD1AAAAhwMAAAAA&#10;" strokeweight="2.25pt"/>
                <v:rect id="Rectangle 9" o:spid="_x0000_s1030" style="position:absolute;left:3288;top:1934;width:215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DLHsIA&#10;AADbAAAADwAAAGRycy9kb3ducmV2LnhtbERPTWvCQBC9F/wPywi9lLqpWNHoKiUoaE9t9NLbkJ0m&#10;odnZmNlq/PeuUOhtHu9zluveNepMndSeDbyMElDEhbc1lwaOh+3zDJQEZIuNZzJwJYH1avCwxNT6&#10;C3/SOQ+liiEsKRqoQmhTraWoyKGMfEscuW/fOQwRdqW2HV5iuGv0OEmm2mHNsaHClrKKip/81xlA&#10;ty8n+9P8PZejbF4PT9mHfGXGPA77twWoQH34F/+5dzbOH8P9l3iAXt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YMsewgAAANsAAAAPAAAAAAAAAAAAAAAAAJgCAABkcnMvZG93&#10;bnJldi54bWxQSwUGAAAAAAQABAD1AAAAhwMAAAAA&#10;" strokeweight="2.25pt"/>
                <v:rect id="Rectangle 10" o:spid="_x0000_s1031" style="position:absolute;left:3288;top:3761;width:516;height: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xuhcIA&#10;AADbAAAADwAAAGRycy9kb3ducmV2LnhtbERPTWvCQBC9F/wPywi9lLpR22JTV5GgUD3Z6MXbkJ0m&#10;odnZmNlq/PfdQqG3ebzPmS9716gLdVJ7NjAeJaCIC29rLg0cD5vHGSgJyBYbz2TgRgLLxeBujqn1&#10;V/6gSx5KFUNYUjRQhdCmWktRkUMZ+ZY4cp++cxgi7EptO7zGcNfoSZK8aIc1x4YKW8oqKr7yb2cA&#10;3bZ82p5fd7kcZf18eMj2csqMuR/2qzdQgfrwL/5zv9s4fwq/v8QD9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LG6FwgAAANsAAAAPAAAAAAAAAAAAAAAAAJgCAABkcnMvZG93&#10;bnJldi54bWxQSwUGAAAAAAQABAD1AAAAhwMAAAAA&#10;" strokeweight="2.25pt"/>
              </v:group>
            </w:pict>
          </mc:Fallback>
        </mc:AlternateContent>
      </w:r>
      <w:proofErr w:type="gramStart"/>
      <w:r>
        <w:rPr>
          <w:b/>
          <w:i/>
          <w:sz w:val="32"/>
          <w:szCs w:val="32"/>
        </w:rPr>
        <w:t>Модель :</w:t>
      </w:r>
      <w:proofErr w:type="gramEnd"/>
      <w:r w:rsidR="005118B0">
        <w:rPr>
          <w:b/>
          <w:i/>
          <w:sz w:val="32"/>
          <w:szCs w:val="32"/>
        </w:rPr>
        <w:t xml:space="preserve">                                         </w:t>
      </w:r>
    </w:p>
    <w:p w:rsidR="005118B0" w:rsidRDefault="005118B0" w:rsidP="005118B0">
      <w:pPr>
        <w:jc w:val="center"/>
        <w:rPr>
          <w:b/>
          <w:i/>
          <w:sz w:val="32"/>
          <w:szCs w:val="32"/>
        </w:rPr>
      </w:pPr>
    </w:p>
    <w:p w:rsidR="005118B0" w:rsidRDefault="005118B0" w:rsidP="005118B0">
      <w:pPr>
        <w:jc w:val="center"/>
        <w:rPr>
          <w:b/>
          <w:i/>
          <w:sz w:val="32"/>
          <w:szCs w:val="32"/>
        </w:rPr>
      </w:pPr>
    </w:p>
    <w:p w:rsidR="005118B0" w:rsidRDefault="005118B0" w:rsidP="005118B0">
      <w:pPr>
        <w:jc w:val="center"/>
        <w:rPr>
          <w:b/>
          <w:i/>
          <w:sz w:val="32"/>
          <w:szCs w:val="32"/>
        </w:rPr>
      </w:pPr>
    </w:p>
    <w:p w:rsidR="005118B0" w:rsidRDefault="005118B0" w:rsidP="005118B0">
      <w:pPr>
        <w:jc w:val="center"/>
        <w:rPr>
          <w:b/>
          <w:i/>
          <w:sz w:val="32"/>
          <w:szCs w:val="32"/>
        </w:rPr>
      </w:pPr>
    </w:p>
    <w:p w:rsidR="005118B0" w:rsidRDefault="005118B0" w:rsidP="005118B0">
      <w:pPr>
        <w:jc w:val="center"/>
        <w:rPr>
          <w:b/>
          <w:i/>
          <w:sz w:val="32"/>
          <w:szCs w:val="32"/>
        </w:rPr>
      </w:pPr>
    </w:p>
    <w:p w:rsidR="005118B0" w:rsidRDefault="005118B0" w:rsidP="005118B0">
      <w:pPr>
        <w:jc w:val="center"/>
        <w:rPr>
          <w:b/>
          <w:i/>
          <w:sz w:val="32"/>
          <w:szCs w:val="32"/>
        </w:rPr>
      </w:pPr>
    </w:p>
    <w:p w:rsidR="005118B0" w:rsidRDefault="005118B0" w:rsidP="005118B0">
      <w:pPr>
        <w:jc w:val="center"/>
        <w:rPr>
          <w:b/>
          <w:i/>
          <w:sz w:val="32"/>
          <w:szCs w:val="32"/>
        </w:rPr>
      </w:pPr>
    </w:p>
    <w:p w:rsidR="005118B0" w:rsidRDefault="005118B0" w:rsidP="005118B0">
      <w:pPr>
        <w:jc w:val="center"/>
        <w:rPr>
          <w:b/>
          <w:i/>
          <w:sz w:val="32"/>
          <w:szCs w:val="32"/>
        </w:rPr>
      </w:pPr>
    </w:p>
    <w:p w:rsidR="005118B0" w:rsidRDefault="005118B0" w:rsidP="005118B0">
      <w:pPr>
        <w:jc w:val="center"/>
        <w:rPr>
          <w:b/>
          <w:i/>
          <w:sz w:val="32"/>
          <w:szCs w:val="32"/>
        </w:rPr>
      </w:pPr>
    </w:p>
    <w:p w:rsidR="005118B0" w:rsidRDefault="005118B0" w:rsidP="005118B0">
      <w:pPr>
        <w:jc w:val="center"/>
        <w:rPr>
          <w:b/>
          <w:i/>
          <w:sz w:val="32"/>
          <w:szCs w:val="32"/>
        </w:rPr>
      </w:pPr>
    </w:p>
    <w:p w:rsidR="006F3F98" w:rsidRDefault="006F3F98"/>
    <w:p w:rsidR="005D3176" w:rsidRDefault="005D3176"/>
    <w:p w:rsidR="005D3176" w:rsidRDefault="005D3176"/>
    <w:p w:rsidR="005D3176" w:rsidRDefault="005D3176"/>
    <w:p w:rsidR="00464916" w:rsidRDefault="00464916">
      <w:pPr>
        <w:rPr>
          <w:rFonts w:ascii="Times New Roman" w:hAnsi="Times New Roman" w:cs="Times New Roman"/>
          <w:i/>
          <w:sz w:val="32"/>
          <w:szCs w:val="32"/>
        </w:rPr>
      </w:pPr>
    </w:p>
    <w:p w:rsidR="00464916" w:rsidRDefault="00464916">
      <w:pPr>
        <w:rPr>
          <w:rFonts w:ascii="Times New Roman" w:hAnsi="Times New Roman" w:cs="Times New Roman"/>
          <w:i/>
          <w:sz w:val="32"/>
          <w:szCs w:val="32"/>
        </w:rPr>
      </w:pPr>
    </w:p>
    <w:p w:rsidR="00224455" w:rsidRPr="00224455" w:rsidRDefault="00224455">
      <w:pPr>
        <w:rPr>
          <w:rFonts w:ascii="Times New Roman" w:hAnsi="Times New Roman" w:cs="Times New Roman"/>
          <w:i/>
          <w:sz w:val="32"/>
          <w:szCs w:val="32"/>
        </w:rPr>
      </w:pPr>
      <w:r w:rsidRPr="00224455">
        <w:rPr>
          <w:rFonts w:ascii="Times New Roman" w:hAnsi="Times New Roman" w:cs="Times New Roman"/>
          <w:i/>
          <w:sz w:val="32"/>
          <w:szCs w:val="32"/>
        </w:rPr>
        <w:lastRenderedPageBreak/>
        <w:t>Приложение 2</w:t>
      </w:r>
      <w:r>
        <w:rPr>
          <w:rFonts w:ascii="Times New Roman" w:hAnsi="Times New Roman" w:cs="Times New Roman"/>
          <w:i/>
          <w:sz w:val="32"/>
          <w:szCs w:val="32"/>
        </w:rPr>
        <w:t>.</w:t>
      </w:r>
    </w:p>
    <w:p w:rsidR="005D3176" w:rsidRDefault="005D3176">
      <w:r>
        <w:rPr>
          <w:noProof/>
          <w:lang w:eastAsia="ru-RU"/>
        </w:rPr>
        <w:drawing>
          <wp:inline distT="0" distB="0" distL="0" distR="0" wp14:anchorId="31DD8EE3" wp14:editId="1BBF6F70">
            <wp:extent cx="9964284" cy="6181725"/>
            <wp:effectExtent l="0" t="0" r="0" b="0"/>
            <wp:docPr id="21507" name="Picture 4" descr="Отсканировано 1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7" name="Picture 4" descr="Отсканировано 16"/>
                    <pic:cNvPicPr>
                      <a:picLocks noGrp="1"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0853" cy="6185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24455" w:rsidRDefault="00224455">
      <w:r>
        <w:rPr>
          <w:noProof/>
          <w:lang w:eastAsia="ru-RU"/>
        </w:rPr>
        <w:lastRenderedPageBreak/>
        <w:drawing>
          <wp:inline distT="0" distB="0" distL="0" distR="0" wp14:anchorId="037D36B4" wp14:editId="75A84C70">
            <wp:extent cx="9639300" cy="6892222"/>
            <wp:effectExtent l="0" t="0" r="0" b="4445"/>
            <wp:docPr id="22531" name="Picture 4" descr="задание 2_000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1" name="Picture 4" descr="задание 2_000"/>
                    <pic:cNvPicPr>
                      <a:picLocks noGrp="1"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558" cy="6896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sectPr w:rsidR="00224455" w:rsidSect="00672AF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52B" w:rsidRDefault="00C3352B" w:rsidP="00224455">
      <w:pPr>
        <w:spacing w:after="0" w:line="240" w:lineRule="auto"/>
      </w:pPr>
      <w:r>
        <w:separator/>
      </w:r>
    </w:p>
  </w:endnote>
  <w:endnote w:type="continuationSeparator" w:id="0">
    <w:p w:rsidR="00C3352B" w:rsidRDefault="00C3352B" w:rsidP="00224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52B" w:rsidRDefault="00C3352B" w:rsidP="00224455">
      <w:pPr>
        <w:spacing w:after="0" w:line="240" w:lineRule="auto"/>
      </w:pPr>
      <w:r>
        <w:separator/>
      </w:r>
    </w:p>
  </w:footnote>
  <w:footnote w:type="continuationSeparator" w:id="0">
    <w:p w:rsidR="00C3352B" w:rsidRDefault="00C3352B" w:rsidP="00224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A3C92"/>
    <w:multiLevelType w:val="multilevel"/>
    <w:tmpl w:val="F4CCD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5C005E"/>
    <w:multiLevelType w:val="multilevel"/>
    <w:tmpl w:val="93BE5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0E210B9"/>
    <w:multiLevelType w:val="hybridMultilevel"/>
    <w:tmpl w:val="FC08562C"/>
    <w:lvl w:ilvl="0" w:tplc="035C5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665E79"/>
    <w:multiLevelType w:val="hybridMultilevel"/>
    <w:tmpl w:val="0102E7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7652D5"/>
    <w:multiLevelType w:val="multilevel"/>
    <w:tmpl w:val="02AE1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2C0D8E"/>
    <w:multiLevelType w:val="multilevel"/>
    <w:tmpl w:val="4F2CB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E503D2"/>
    <w:multiLevelType w:val="hybridMultilevel"/>
    <w:tmpl w:val="B92AFCE4"/>
    <w:lvl w:ilvl="0" w:tplc="2E54B0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41DA6"/>
    <w:multiLevelType w:val="hybridMultilevel"/>
    <w:tmpl w:val="0F2C5D14"/>
    <w:lvl w:ilvl="0" w:tplc="035C5E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605418"/>
    <w:multiLevelType w:val="hybridMultilevel"/>
    <w:tmpl w:val="2BEEC322"/>
    <w:lvl w:ilvl="0" w:tplc="035C5E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98373C"/>
    <w:multiLevelType w:val="hybridMultilevel"/>
    <w:tmpl w:val="4948D50C"/>
    <w:lvl w:ilvl="0" w:tplc="2E54B0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394012"/>
    <w:multiLevelType w:val="hybridMultilevel"/>
    <w:tmpl w:val="60C26AE2"/>
    <w:lvl w:ilvl="0" w:tplc="035C5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7F151C"/>
    <w:multiLevelType w:val="multilevel"/>
    <w:tmpl w:val="02B64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735082"/>
    <w:multiLevelType w:val="multilevel"/>
    <w:tmpl w:val="9294C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F44533"/>
    <w:multiLevelType w:val="hybridMultilevel"/>
    <w:tmpl w:val="D748980E"/>
    <w:lvl w:ilvl="0" w:tplc="035C5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865EE3"/>
    <w:multiLevelType w:val="hybridMultilevel"/>
    <w:tmpl w:val="C96A709C"/>
    <w:lvl w:ilvl="0" w:tplc="2E54B08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59D21351"/>
    <w:multiLevelType w:val="hybridMultilevel"/>
    <w:tmpl w:val="8AA8DB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C851A42"/>
    <w:multiLevelType w:val="hybridMultilevel"/>
    <w:tmpl w:val="0DD85D24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7">
    <w:nsid w:val="695246FD"/>
    <w:multiLevelType w:val="multilevel"/>
    <w:tmpl w:val="24B47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A627F8A"/>
    <w:multiLevelType w:val="multilevel"/>
    <w:tmpl w:val="307C5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C2506B3"/>
    <w:multiLevelType w:val="multilevel"/>
    <w:tmpl w:val="6082B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8113C9"/>
    <w:multiLevelType w:val="multilevel"/>
    <w:tmpl w:val="73645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515FA3"/>
    <w:multiLevelType w:val="multilevel"/>
    <w:tmpl w:val="8D8CA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BB5283"/>
    <w:multiLevelType w:val="multilevel"/>
    <w:tmpl w:val="5A0E4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1"/>
  </w:num>
  <w:num w:numId="3">
    <w:abstractNumId w:val="17"/>
  </w:num>
  <w:num w:numId="4">
    <w:abstractNumId w:val="12"/>
  </w:num>
  <w:num w:numId="5">
    <w:abstractNumId w:val="18"/>
  </w:num>
  <w:num w:numId="6">
    <w:abstractNumId w:val="1"/>
  </w:num>
  <w:num w:numId="7">
    <w:abstractNumId w:val="11"/>
  </w:num>
  <w:num w:numId="8">
    <w:abstractNumId w:val="5"/>
  </w:num>
  <w:num w:numId="9">
    <w:abstractNumId w:val="0"/>
  </w:num>
  <w:num w:numId="10">
    <w:abstractNumId w:val="19"/>
  </w:num>
  <w:num w:numId="11">
    <w:abstractNumId w:val="20"/>
  </w:num>
  <w:num w:numId="12">
    <w:abstractNumId w:val="22"/>
  </w:num>
  <w:num w:numId="13">
    <w:abstractNumId w:val="7"/>
  </w:num>
  <w:num w:numId="14">
    <w:abstractNumId w:val="9"/>
  </w:num>
  <w:num w:numId="15">
    <w:abstractNumId w:val="6"/>
  </w:num>
  <w:num w:numId="16">
    <w:abstractNumId w:val="14"/>
  </w:num>
  <w:num w:numId="17">
    <w:abstractNumId w:val="8"/>
  </w:num>
  <w:num w:numId="18">
    <w:abstractNumId w:val="10"/>
  </w:num>
  <w:num w:numId="19">
    <w:abstractNumId w:val="2"/>
  </w:num>
  <w:num w:numId="20">
    <w:abstractNumId w:val="13"/>
  </w:num>
  <w:num w:numId="21">
    <w:abstractNumId w:val="15"/>
  </w:num>
  <w:num w:numId="22">
    <w:abstractNumId w:val="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941"/>
    <w:rsid w:val="00077995"/>
    <w:rsid w:val="000A26E0"/>
    <w:rsid w:val="000D7941"/>
    <w:rsid w:val="00122276"/>
    <w:rsid w:val="00224455"/>
    <w:rsid w:val="002C6B95"/>
    <w:rsid w:val="002F5E3E"/>
    <w:rsid w:val="00315093"/>
    <w:rsid w:val="003A74F6"/>
    <w:rsid w:val="003D1710"/>
    <w:rsid w:val="00464916"/>
    <w:rsid w:val="004666DB"/>
    <w:rsid w:val="005118B0"/>
    <w:rsid w:val="00524421"/>
    <w:rsid w:val="00554DB3"/>
    <w:rsid w:val="005D3176"/>
    <w:rsid w:val="00672AF3"/>
    <w:rsid w:val="006F3F98"/>
    <w:rsid w:val="00784161"/>
    <w:rsid w:val="00845AD3"/>
    <w:rsid w:val="00865FC2"/>
    <w:rsid w:val="00A72AE0"/>
    <w:rsid w:val="00A85CB1"/>
    <w:rsid w:val="00BC23C3"/>
    <w:rsid w:val="00BE6B25"/>
    <w:rsid w:val="00C3352B"/>
    <w:rsid w:val="00D565FB"/>
    <w:rsid w:val="00D639ED"/>
    <w:rsid w:val="00DA6C89"/>
    <w:rsid w:val="00EC3EF5"/>
    <w:rsid w:val="00F9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E7C851-9323-417E-B986-855640D2D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5E3E"/>
    <w:pPr>
      <w:ind w:left="720"/>
      <w:contextualSpacing/>
    </w:pPr>
  </w:style>
  <w:style w:type="table" w:styleId="a4">
    <w:name w:val="Table Grid"/>
    <w:basedOn w:val="a1"/>
    <w:rsid w:val="00D56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4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4455"/>
  </w:style>
  <w:style w:type="paragraph" w:styleId="a7">
    <w:name w:val="footer"/>
    <w:basedOn w:val="a"/>
    <w:link w:val="a8"/>
    <w:uiPriority w:val="99"/>
    <w:unhideWhenUsed/>
    <w:rsid w:val="00224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4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3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1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t.co1858.ru/mod/resource/view.php?id=620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dist.co1858.ru/mod/resource/view.php?id=620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B0FAF-6C94-4D57-8024-5AB0DC1A9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775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4</cp:revision>
  <dcterms:created xsi:type="dcterms:W3CDTF">2014-10-31T07:59:00Z</dcterms:created>
  <dcterms:modified xsi:type="dcterms:W3CDTF">2014-11-05T12:32:00Z</dcterms:modified>
</cp:coreProperties>
</file>